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65B" w:rsidRDefault="002B565B" w:rsidP="002B565B">
      <w:r>
        <w:t>Bạn là một huấn luyện Pokémon! Bạn qua các miền đất, chiến đấu với Trainers khác với Pokémon của bạn, những sinh vật hiếu chiến và tuyệt vời</w:t>
      </w:r>
    </w:p>
    <w:p w:rsidR="002B565B" w:rsidRPr="00B43519" w:rsidRDefault="002B565B" w:rsidP="00E6342C">
      <w:pPr>
        <w:pStyle w:val="ListParagraph"/>
        <w:numPr>
          <w:ilvl w:val="0"/>
          <w:numId w:val="2"/>
        </w:numPr>
        <w:rPr>
          <w:b/>
          <w:sz w:val="40"/>
          <w:szCs w:val="40"/>
        </w:rPr>
      </w:pPr>
      <w:r w:rsidRPr="00B43519">
        <w:rPr>
          <w:b/>
          <w:sz w:val="40"/>
          <w:szCs w:val="40"/>
        </w:rPr>
        <w:t>Hãy trở thành một huyền thoại POKÉMON!</w:t>
      </w:r>
    </w:p>
    <w:p w:rsidR="002B565B" w:rsidRDefault="002B565B" w:rsidP="002B565B">
      <w:proofErr w:type="gramStart"/>
      <w:r>
        <w:t>Các quy tắc này sẽ cho bạn biết tất cả mọi thứ để chơi Pokémon Trading Card. Các tấm bài đại diện cho Pokémon cũng như các thành phần bổ trợ khác.</w:t>
      </w:r>
      <w:proofErr w:type="gramEnd"/>
      <w:r>
        <w:t xml:space="preserve"> </w:t>
      </w:r>
    </w:p>
    <w:p w:rsidR="002B565B" w:rsidRDefault="002B565B" w:rsidP="002B565B">
      <w:r>
        <w:t xml:space="preserve">Trò chơi này dựa trên các thẻ mà mỗi người </w:t>
      </w:r>
      <w:proofErr w:type="gramStart"/>
      <w:r>
        <w:t>thu</w:t>
      </w:r>
      <w:proofErr w:type="gramEnd"/>
      <w:r>
        <w:t xml:space="preserve"> thập cùng mới kinh nghiệm chiến lược chiến đấu của họ. </w:t>
      </w:r>
      <w:proofErr w:type="gramStart"/>
      <w:r>
        <w:t>Để học chơi Pokémon TCG 1 cách tốt nhất ta nên bắt đầu với Trainer Kit.</w:t>
      </w:r>
      <w:proofErr w:type="gramEnd"/>
      <w:r>
        <w:t xml:space="preserve"> Bồ này là decks 30 cards sẽ hướng dẫn bạn từng bước để chơi. Từ đây, bạn có </w:t>
      </w:r>
      <w:proofErr w:type="gramStart"/>
      <w:r>
        <w:t>thể  thử</w:t>
      </w:r>
      <w:proofErr w:type="gramEnd"/>
      <w:r>
        <w:t xml:space="preserve"> các deck khác với các loại khác nhau Bạn cũng có thể thử Battle Arena – decks 60 card được thiết kế để chiến đấu với trận đấu </w:t>
      </w:r>
      <w:r w:rsidR="00497C04">
        <w:t>gay go</w:t>
      </w:r>
      <w:r>
        <w:t xml:space="preserve"> hơn.</w:t>
      </w:r>
    </w:p>
    <w:p w:rsidR="002B565B" w:rsidRDefault="002B565B" w:rsidP="002B565B">
      <w:r>
        <w:t>Một khi bạn đã sẵn sàng, bạn có thể bắt đầu sưu tập thẻ Pokémon TCG booster packs. Trao đổi với bạn bè để có pokemon mạnh nhất hoặc yêu thích nhất, sau đó xay dựng bộ 60 bài cho riêng bạn, cùng chơi với bạn bè và show ra biệt đội Pokemon đó.</w:t>
      </w:r>
    </w:p>
    <w:p w:rsidR="002B565B" w:rsidRPr="00037319" w:rsidRDefault="002B565B" w:rsidP="00E6342C">
      <w:pPr>
        <w:pStyle w:val="ListParagraph"/>
        <w:numPr>
          <w:ilvl w:val="0"/>
          <w:numId w:val="2"/>
        </w:numPr>
        <w:rPr>
          <w:b/>
          <w:sz w:val="40"/>
          <w:szCs w:val="40"/>
        </w:rPr>
      </w:pPr>
      <w:r w:rsidRPr="00037319">
        <w:rPr>
          <w:b/>
          <w:sz w:val="40"/>
          <w:szCs w:val="40"/>
        </w:rPr>
        <w:t>POKÉMON TCG</w:t>
      </w:r>
      <w:r w:rsidR="00E6342C" w:rsidRPr="00037319">
        <w:rPr>
          <w:b/>
          <w:sz w:val="40"/>
          <w:szCs w:val="40"/>
        </w:rPr>
        <w:t xml:space="preserve">, </w:t>
      </w:r>
      <w:r w:rsidRPr="00037319">
        <w:rPr>
          <w:b/>
          <w:sz w:val="40"/>
          <w:szCs w:val="40"/>
        </w:rPr>
        <w:t>CÁC KHÁI NIỆM CƠ BẢN</w:t>
      </w:r>
    </w:p>
    <w:p w:rsidR="002B565B" w:rsidRPr="001B1EF3" w:rsidRDefault="00E6342C" w:rsidP="001B1EF3">
      <w:pPr>
        <w:pStyle w:val="ListParagraph"/>
        <w:numPr>
          <w:ilvl w:val="0"/>
          <w:numId w:val="3"/>
        </w:numPr>
        <w:rPr>
          <w:b/>
          <w:sz w:val="24"/>
          <w:szCs w:val="24"/>
        </w:rPr>
      </w:pPr>
      <w:r w:rsidRPr="001B1EF3">
        <w:rPr>
          <w:b/>
          <w:sz w:val="24"/>
          <w:szCs w:val="24"/>
        </w:rPr>
        <w:t>Làm thế nào để thắng</w:t>
      </w:r>
    </w:p>
    <w:p w:rsidR="002B2455" w:rsidRDefault="002B565B" w:rsidP="00B10F21">
      <w:r>
        <w:t>Trong Pokémon TCG, Pokémon của bạn chiến đấu Pokémon của đối phương.</w:t>
      </w:r>
      <w:r w:rsidR="00B10F21">
        <w:t xml:space="preserve"> </w:t>
      </w:r>
      <w:r>
        <w:t>Người chơi đầu</w:t>
      </w:r>
      <w:r w:rsidR="00EC7C3C">
        <w:t xml:space="preserve"> tiên lấy được </w:t>
      </w:r>
      <w:proofErr w:type="gramStart"/>
      <w:r w:rsidR="00EC7C3C">
        <w:t>hết</w:t>
      </w:r>
      <w:r>
        <w:t xml:space="preserve"> </w:t>
      </w:r>
      <w:r w:rsidR="00EC7C3C" w:rsidRPr="00EC7C3C">
        <w:t xml:space="preserve"> </w:t>
      </w:r>
      <w:r w:rsidR="00EC7C3C" w:rsidRPr="00EC7C3C">
        <w:rPr>
          <w:b/>
        </w:rPr>
        <w:t>Prize</w:t>
      </w:r>
      <w:proofErr w:type="gramEnd"/>
      <w:r w:rsidR="00EC7C3C" w:rsidRPr="00EC7C3C">
        <w:rPr>
          <w:b/>
        </w:rPr>
        <w:t xml:space="preserve"> cards</w:t>
      </w:r>
      <w:r w:rsidR="00EC7C3C">
        <w:t xml:space="preserve"> bên mình</w:t>
      </w:r>
      <w:r>
        <w:t xml:space="preserve"> </w:t>
      </w:r>
      <w:r w:rsidR="00EC7C3C">
        <w:t>sẽ</w:t>
      </w:r>
      <w:r>
        <w:t xml:space="preserve"> chiến thắng! Ngoài ra, nếu đối thủ của bạn</w:t>
      </w:r>
      <w:r w:rsidR="00B10F21">
        <w:t xml:space="preserve"> </w:t>
      </w:r>
      <w:r>
        <w:t xml:space="preserve">không có Pokémon nào còn lại trong </w:t>
      </w:r>
      <w:r w:rsidR="00EC7C3C">
        <w:t xml:space="preserve">khu vực </w:t>
      </w:r>
      <w:r w:rsidR="00EC7C3C" w:rsidRPr="00EC7C3C">
        <w:rPr>
          <w:b/>
        </w:rPr>
        <w:t>Active Pokemon</w:t>
      </w:r>
      <w:r>
        <w:t xml:space="preserve">, hoặc không có </w:t>
      </w:r>
      <w:r w:rsidR="00EC7C3C">
        <w:t>card nào khi đến</w:t>
      </w:r>
      <w:r w:rsidR="00B10F21">
        <w:t xml:space="preserve"> </w:t>
      </w:r>
      <w:r>
        <w:t>lượt của họ, bạn giành chiến thắng trong trò chơi!</w:t>
      </w:r>
    </w:p>
    <w:p w:rsidR="00946698" w:rsidRPr="001B1EF3" w:rsidRDefault="009D5804" w:rsidP="001B1EF3">
      <w:pPr>
        <w:pStyle w:val="ListParagraph"/>
        <w:numPr>
          <w:ilvl w:val="0"/>
          <w:numId w:val="3"/>
        </w:numPr>
        <w:rPr>
          <w:b/>
          <w:sz w:val="24"/>
          <w:szCs w:val="24"/>
        </w:rPr>
      </w:pPr>
      <w:r w:rsidRPr="001B1EF3">
        <w:rPr>
          <w:b/>
          <w:sz w:val="24"/>
          <w:szCs w:val="24"/>
        </w:rPr>
        <w:t>CÁC LOẠI NĂNG LƯỢNG</w:t>
      </w:r>
      <w:r w:rsidR="00412EF0" w:rsidRPr="001B1EF3">
        <w:rPr>
          <w:b/>
          <w:sz w:val="24"/>
          <w:szCs w:val="24"/>
        </w:rPr>
        <w:t xml:space="preserve"> (</w:t>
      </w:r>
      <w:r w:rsidR="00F568BB" w:rsidRPr="001B1EF3">
        <w:rPr>
          <w:b/>
          <w:sz w:val="24"/>
          <w:szCs w:val="24"/>
        </w:rPr>
        <w:t>Energy</w:t>
      </w:r>
      <w:r w:rsidR="00412EF0" w:rsidRPr="001B1EF3">
        <w:rPr>
          <w:b/>
          <w:sz w:val="24"/>
          <w:szCs w:val="24"/>
        </w:rPr>
        <w:t>)</w:t>
      </w:r>
    </w:p>
    <w:p w:rsidR="009D5804" w:rsidRDefault="009D5804" w:rsidP="00B10F21">
      <w:r w:rsidRPr="009D5804">
        <w:t xml:space="preserve">Pokémon Knock </w:t>
      </w:r>
      <w:proofErr w:type="gramStart"/>
      <w:r w:rsidRPr="009D5804">
        <w:t>Out</w:t>
      </w:r>
      <w:proofErr w:type="gramEnd"/>
      <w:r w:rsidRPr="009D5804">
        <w:t xml:space="preserve"> Pokémon đối thủ bằng cách sử dụng </w:t>
      </w:r>
      <w:r w:rsidR="00CC32A4">
        <w:t xml:space="preserve">các đòn tấn công hoặc khả năng của chúng. </w:t>
      </w:r>
      <w:proofErr w:type="gramStart"/>
      <w:r w:rsidR="00CC32A4">
        <w:t>Để tấn công được chúng cần phải có các lá bài năng lượng.</w:t>
      </w:r>
      <w:proofErr w:type="gramEnd"/>
      <w:r w:rsidR="00CC32A4">
        <w:t xml:space="preserve"> </w:t>
      </w:r>
      <w:proofErr w:type="gramStart"/>
      <w:r w:rsidR="00CC32A4">
        <w:t>Và có 11 loại năng lương điển hình.</w:t>
      </w:r>
      <w:proofErr w:type="gramEnd"/>
      <w:r w:rsidR="00CC32A4">
        <w:t xml:space="preserve"> </w:t>
      </w:r>
      <w:proofErr w:type="gramStart"/>
      <w:r w:rsidR="00CC32A4">
        <w:t>Tương tự cũng có 11 loại Pokemon tương ứng với 11 năng lương này.</w:t>
      </w:r>
      <w:proofErr w:type="gramEnd"/>
    </w:p>
    <w:p w:rsidR="00075002" w:rsidRDefault="00CC32A4" w:rsidP="00E965B6">
      <w:pPr>
        <w:pStyle w:val="ListParagraph"/>
        <w:numPr>
          <w:ilvl w:val="0"/>
          <w:numId w:val="1"/>
        </w:numPr>
      </w:pPr>
      <w:proofErr w:type="gramStart"/>
      <w:r w:rsidRPr="00E965B6">
        <w:rPr>
          <w:b/>
        </w:rPr>
        <w:t>Cỏ</w:t>
      </w:r>
      <w:r>
        <w:t xml:space="preserve"> :</w:t>
      </w:r>
      <w:proofErr w:type="gramEnd"/>
      <w:r>
        <w:t xml:space="preserve"> </w:t>
      </w:r>
      <w:r w:rsidRPr="00CC32A4">
        <w:t xml:space="preserve">Các loại Pokémon cỏ thường </w:t>
      </w:r>
      <w:r w:rsidR="00075002">
        <w:t xml:space="preserve">có khả năng </w:t>
      </w:r>
      <w:r w:rsidRPr="00CC32A4">
        <w:t xml:space="preserve">tự chữa lành hoặc </w:t>
      </w:r>
      <w:r w:rsidR="00075002">
        <w:t>đầu đ</w:t>
      </w:r>
      <w:r w:rsidR="00822455">
        <w:t>ộ</w:t>
      </w:r>
      <w:r w:rsidR="00075002">
        <w:t>c đối thủ</w:t>
      </w:r>
      <w:r w:rsidRPr="00CC32A4">
        <w:t>.</w:t>
      </w:r>
    </w:p>
    <w:p w:rsidR="00075002" w:rsidRDefault="00075002" w:rsidP="00E965B6">
      <w:pPr>
        <w:pStyle w:val="ListParagraph"/>
        <w:numPr>
          <w:ilvl w:val="0"/>
          <w:numId w:val="1"/>
        </w:numPr>
      </w:pPr>
      <w:proofErr w:type="gramStart"/>
      <w:r w:rsidRPr="00E965B6">
        <w:rPr>
          <w:b/>
        </w:rPr>
        <w:t>Lửa</w:t>
      </w:r>
      <w:r>
        <w:t xml:space="preserve"> :</w:t>
      </w:r>
      <w:proofErr w:type="gramEnd"/>
      <w:r>
        <w:t xml:space="preserve"> Polemon lửa thường tấn công với sự sát thương lớn. Có thể đốt đối thủ của mình nhưng lại cần thời gian nhiều hơn để có thể tấn công được.</w:t>
      </w:r>
    </w:p>
    <w:p w:rsidR="00075002" w:rsidRDefault="00075002" w:rsidP="00E965B6">
      <w:pPr>
        <w:pStyle w:val="ListParagraph"/>
        <w:numPr>
          <w:ilvl w:val="0"/>
          <w:numId w:val="1"/>
        </w:numPr>
      </w:pPr>
      <w:proofErr w:type="gramStart"/>
      <w:r w:rsidRPr="00E965B6">
        <w:rPr>
          <w:b/>
        </w:rPr>
        <w:t>Nước</w:t>
      </w:r>
      <w:r>
        <w:t xml:space="preserve"> :</w:t>
      </w:r>
      <w:proofErr w:type="gramEnd"/>
      <w:r>
        <w:t xml:space="preserve"> </w:t>
      </w:r>
      <w:r w:rsidRPr="00075002">
        <w:t xml:space="preserve">Pokémon nước có thể vận dụng </w:t>
      </w:r>
      <w:r w:rsidR="00412EF0" w:rsidRPr="00E965B6">
        <w:rPr>
          <w:b/>
        </w:rPr>
        <w:t>Energy</w:t>
      </w:r>
      <w:r w:rsidR="00412EF0" w:rsidRPr="00412EF0">
        <w:t xml:space="preserve"> </w:t>
      </w:r>
      <w:r w:rsidRPr="00075002">
        <w:t>và di chuyển Pokémon xung quanh trong đội khác.</w:t>
      </w:r>
    </w:p>
    <w:p w:rsidR="00075002" w:rsidRDefault="00075002" w:rsidP="00E965B6">
      <w:pPr>
        <w:pStyle w:val="ListParagraph"/>
        <w:numPr>
          <w:ilvl w:val="0"/>
          <w:numId w:val="1"/>
        </w:numPr>
      </w:pPr>
      <w:r w:rsidRPr="00E965B6">
        <w:rPr>
          <w:b/>
        </w:rPr>
        <w:t>Sét</w:t>
      </w:r>
      <w:r>
        <w:t xml:space="preserve"> : </w:t>
      </w:r>
      <w:r w:rsidRPr="00075002">
        <w:t xml:space="preserve">Pokémon sét có thể mang lại </w:t>
      </w:r>
      <w:r w:rsidR="00412EF0" w:rsidRPr="00E965B6">
        <w:rPr>
          <w:b/>
        </w:rPr>
        <w:t xml:space="preserve">Energy </w:t>
      </w:r>
      <w:r w:rsidRPr="00075002">
        <w:t xml:space="preserve">đã được sử dụng từ </w:t>
      </w:r>
      <w:r>
        <w:t xml:space="preserve">khu vực </w:t>
      </w:r>
      <w:r w:rsidR="00E965B6">
        <w:t>card</w:t>
      </w:r>
      <w:r>
        <w:t xml:space="preserve"> đã bị loại bỏ </w:t>
      </w:r>
      <w:r w:rsidRPr="00E965B6">
        <w:rPr>
          <w:b/>
        </w:rPr>
        <w:t>Discard Pile</w:t>
      </w:r>
      <w:r>
        <w:t xml:space="preserve"> </w:t>
      </w:r>
      <w:r w:rsidRPr="00075002">
        <w:t xml:space="preserve">và có thể </w:t>
      </w:r>
      <w:r>
        <w:t>làm tê liệt đối phương</w:t>
      </w:r>
    </w:p>
    <w:p w:rsidR="00822455" w:rsidRDefault="00822455" w:rsidP="00E965B6">
      <w:pPr>
        <w:pStyle w:val="ListParagraph"/>
        <w:numPr>
          <w:ilvl w:val="0"/>
          <w:numId w:val="1"/>
        </w:numPr>
      </w:pPr>
      <w:r>
        <w:t xml:space="preserve">Linh </w:t>
      </w:r>
      <w:proofErr w:type="gramStart"/>
      <w:r>
        <w:t>hồn :</w:t>
      </w:r>
      <w:proofErr w:type="gramEnd"/>
      <w:r>
        <w:t xml:space="preserve"> </w:t>
      </w:r>
      <w:r w:rsidRPr="00822455">
        <w:t xml:space="preserve">Pokémon </w:t>
      </w:r>
      <w:r>
        <w:t xml:space="preserve">linh hồn có các khả năng </w:t>
      </w:r>
      <w:r w:rsidRPr="00822455">
        <w:t xml:space="preserve">đặc biệt! </w:t>
      </w:r>
      <w:proofErr w:type="gramStart"/>
      <w:r>
        <w:t>chúng</w:t>
      </w:r>
      <w:proofErr w:type="gramEnd"/>
      <w:r>
        <w:t xml:space="preserve"> có thể khiến cho đối phương </w:t>
      </w:r>
      <w:r w:rsidRPr="00822455">
        <w:t>ngủ, nhầm lẫn hoặc</w:t>
      </w:r>
      <w:r>
        <w:t xml:space="preserve"> bị đầu độc</w:t>
      </w:r>
      <w:r w:rsidRPr="00822455">
        <w:t>.</w:t>
      </w:r>
    </w:p>
    <w:p w:rsidR="001772EB" w:rsidRDefault="001772EB" w:rsidP="00E965B6">
      <w:pPr>
        <w:pStyle w:val="ListParagraph"/>
        <w:numPr>
          <w:ilvl w:val="0"/>
          <w:numId w:val="1"/>
        </w:numPr>
      </w:pPr>
      <w:r w:rsidRPr="00E965B6">
        <w:rPr>
          <w:b/>
        </w:rPr>
        <w:t xml:space="preserve">Chiến </w:t>
      </w:r>
      <w:proofErr w:type="gramStart"/>
      <w:r w:rsidRPr="00E965B6">
        <w:rPr>
          <w:b/>
        </w:rPr>
        <w:t>đấu</w:t>
      </w:r>
      <w:r>
        <w:t xml:space="preserve"> :</w:t>
      </w:r>
      <w:proofErr w:type="gramEnd"/>
      <w:r>
        <w:t xml:space="preserve"> </w:t>
      </w:r>
      <w:r w:rsidRPr="001772EB">
        <w:t xml:space="preserve">Pokémon chiến đấu có thể có </w:t>
      </w:r>
      <w:r>
        <w:t>thể gây sát thương lớn hơn bằng cách tung đ</w:t>
      </w:r>
      <w:r w:rsidRPr="001772EB">
        <w:t>ồ</w:t>
      </w:r>
      <w:r w:rsidR="00653ACF">
        <w:t>ng xu cho các hit tương ứng.</w:t>
      </w:r>
    </w:p>
    <w:p w:rsidR="00285F73" w:rsidRDefault="00285F73" w:rsidP="00E965B6">
      <w:pPr>
        <w:pStyle w:val="ListParagraph"/>
        <w:numPr>
          <w:ilvl w:val="0"/>
          <w:numId w:val="1"/>
        </w:numPr>
      </w:pPr>
      <w:r>
        <w:lastRenderedPageBreak/>
        <w:t xml:space="preserve">Bóng </w:t>
      </w:r>
      <w:proofErr w:type="gramStart"/>
      <w:r>
        <w:t>tối :</w:t>
      </w:r>
      <w:proofErr w:type="gramEnd"/>
      <w:r>
        <w:t xml:space="preserve"> </w:t>
      </w:r>
      <w:r w:rsidRPr="00285F73">
        <w:t xml:space="preserve">Pokémon </w:t>
      </w:r>
      <w:r>
        <w:t xml:space="preserve">bóng tối có </w:t>
      </w:r>
      <w:r w:rsidRPr="00285F73">
        <w:t>tính năng tấn công lén lút thường làm cho đối thủ</w:t>
      </w:r>
      <w:r>
        <w:t xml:space="preserve"> phải</w:t>
      </w:r>
      <w:r w:rsidRPr="00285F73">
        <w:t xml:space="preserve"> loại bỏ thẻ</w:t>
      </w:r>
      <w:r>
        <w:t xml:space="preserve"> của mình</w:t>
      </w:r>
      <w:r w:rsidRPr="00285F73">
        <w:t>!</w:t>
      </w:r>
    </w:p>
    <w:p w:rsidR="00285F73" w:rsidRDefault="009C7433" w:rsidP="00E965B6">
      <w:pPr>
        <w:pStyle w:val="ListParagraph"/>
        <w:numPr>
          <w:ilvl w:val="0"/>
          <w:numId w:val="1"/>
        </w:numPr>
      </w:pPr>
      <w:r w:rsidRPr="00E965B6">
        <w:rPr>
          <w:b/>
        </w:rPr>
        <w:t xml:space="preserve">Kim </w:t>
      </w:r>
      <w:proofErr w:type="gramStart"/>
      <w:r w:rsidRPr="00E965B6">
        <w:rPr>
          <w:b/>
        </w:rPr>
        <w:t>loại</w:t>
      </w:r>
      <w:r>
        <w:t xml:space="preserve"> :</w:t>
      </w:r>
      <w:proofErr w:type="gramEnd"/>
      <w:r>
        <w:t xml:space="preserve"> Pokemon kim loại có thể tấn công lâu hơn các pokemon khác.</w:t>
      </w:r>
    </w:p>
    <w:p w:rsidR="00260048" w:rsidRDefault="00260048" w:rsidP="00E965B6">
      <w:pPr>
        <w:pStyle w:val="ListParagraph"/>
        <w:numPr>
          <w:ilvl w:val="0"/>
          <w:numId w:val="1"/>
        </w:numPr>
      </w:pPr>
      <w:r>
        <w:t xml:space="preserve">Pháp </w:t>
      </w:r>
      <w:proofErr w:type="gramStart"/>
      <w:r>
        <w:t>sư :</w:t>
      </w:r>
      <w:proofErr w:type="gramEnd"/>
      <w:r>
        <w:t xml:space="preserve"> Pokemon pháp sư có các thủ thuật làm cho đòn tấn công của đối phương ít hiệu quả hơn.</w:t>
      </w:r>
    </w:p>
    <w:p w:rsidR="00260048" w:rsidRDefault="00412EF0" w:rsidP="00E965B6">
      <w:pPr>
        <w:pStyle w:val="ListParagraph"/>
        <w:numPr>
          <w:ilvl w:val="0"/>
          <w:numId w:val="1"/>
        </w:numPr>
      </w:pPr>
      <w:proofErr w:type="gramStart"/>
      <w:r w:rsidRPr="00E965B6">
        <w:rPr>
          <w:b/>
        </w:rPr>
        <w:t>Rồng</w:t>
      </w:r>
      <w:r>
        <w:t xml:space="preserve"> :</w:t>
      </w:r>
      <w:proofErr w:type="gramEnd"/>
      <w:r>
        <w:t xml:space="preserve"> Poke</w:t>
      </w:r>
      <w:r w:rsidRPr="00412EF0">
        <w:t xml:space="preserve">mon </w:t>
      </w:r>
      <w:r>
        <w:t xml:space="preserve"> rồng tấn công sát thương rất mạnh</w:t>
      </w:r>
      <w:r w:rsidRPr="00412EF0">
        <w:t xml:space="preserve">, nhưng thường đòi hỏi hai loại </w:t>
      </w:r>
      <w:r w:rsidRPr="00E965B6">
        <w:rPr>
          <w:b/>
        </w:rPr>
        <w:t>Energy</w:t>
      </w:r>
      <w:r w:rsidRPr="00412EF0">
        <w:t xml:space="preserve"> để sử dụng chúng.</w:t>
      </w:r>
    </w:p>
    <w:p w:rsidR="00EC3096" w:rsidRDefault="00EC3096" w:rsidP="00E965B6">
      <w:pPr>
        <w:pStyle w:val="ListParagraph"/>
        <w:numPr>
          <w:ilvl w:val="0"/>
          <w:numId w:val="1"/>
        </w:numPr>
      </w:pPr>
      <w:r w:rsidRPr="00E965B6">
        <w:rPr>
          <w:b/>
        </w:rPr>
        <w:t xml:space="preserve">Vô </w:t>
      </w:r>
      <w:proofErr w:type="gramStart"/>
      <w:r w:rsidRPr="00E965B6">
        <w:rPr>
          <w:b/>
        </w:rPr>
        <w:t>sắc</w:t>
      </w:r>
      <w:r>
        <w:t xml:space="preserve"> :</w:t>
      </w:r>
      <w:proofErr w:type="gramEnd"/>
      <w:r>
        <w:t xml:space="preserve"> </w:t>
      </w:r>
      <w:r w:rsidRPr="00EC3096">
        <w:t xml:space="preserve">Pokémon </w:t>
      </w:r>
      <w:r>
        <w:t>vố sắc</w:t>
      </w:r>
      <w:r w:rsidRPr="00EC3096">
        <w:t xml:space="preserve"> có rất nhiều cách di chuyển khác nhau, và chúng </w:t>
      </w:r>
      <w:r>
        <w:t>kết hợp với bất kì loại deck nào.</w:t>
      </w:r>
    </w:p>
    <w:p w:rsidR="00662774" w:rsidRPr="00FB7A1F" w:rsidRDefault="005A1848" w:rsidP="006D0BE7">
      <w:pPr>
        <w:pStyle w:val="ListParagraph"/>
        <w:numPr>
          <w:ilvl w:val="0"/>
          <w:numId w:val="2"/>
        </w:numPr>
        <w:rPr>
          <w:b/>
          <w:sz w:val="40"/>
          <w:szCs w:val="40"/>
        </w:rPr>
      </w:pPr>
      <w:r w:rsidRPr="00FB7A1F">
        <w:rPr>
          <w:b/>
          <w:sz w:val="40"/>
          <w:szCs w:val="40"/>
        </w:rPr>
        <w:t>Cách hiểu card pokemon</w:t>
      </w:r>
    </w:p>
    <w:p w:rsidR="005F6A55" w:rsidRDefault="00162EB8" w:rsidP="00B10F21">
      <w:pPr>
        <w:rPr>
          <w:b/>
          <w:sz w:val="28"/>
          <w:szCs w:val="28"/>
        </w:rPr>
      </w:pPr>
      <w:r>
        <w:rPr>
          <w:b/>
          <w:sz w:val="28"/>
          <w:szCs w:val="28"/>
        </w:rPr>
      </w:r>
      <w:r>
        <w:rPr>
          <w:b/>
          <w:sz w:val="28"/>
          <w:szCs w:val="28"/>
        </w:rPr>
        <w:pict>
          <v:group id="_x0000_s1027" editas="canvas" style="width:468pt;height:608.5pt;mso-position-horizontal-relative:char;mso-position-vertical-relative:line" coordorigin="1440,1440" coordsize="9360,121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40;top:1440;width:9360;height:12170" o:preferrelative="f">
              <v:fill o:detectmouseclick="t"/>
              <v:path o:extrusionok="t" o:connecttype="none"/>
              <o:lock v:ext="edit" text="t"/>
            </v:shape>
            <v:shape id="_x0000_s1028" type="#_x0000_t75" style="position:absolute;left:3680;top:3218;width:4777;height:6669">
              <v:imagedata r:id="rId6" o:title="BWP_EN_BW87"/>
            </v:shape>
            <v:shapetype id="_x0000_t32" coordsize="21600,21600" o:spt="32" o:oned="t" path="m,l21600,21600e" filled="f">
              <v:path arrowok="t" fillok="f" o:connecttype="none"/>
              <o:lock v:ext="edit" shapetype="t"/>
            </v:shapetype>
            <v:shape id="_x0000_s1029" type="#_x0000_t32" style="position:absolute;left:8040;top:2373;width:1;height:970" o:connectortype="straight">
              <v:stroke endarrow="block"/>
            </v:shape>
            <v:rect id="_x0000_s1030" style="position:absolute;left:7952;top:1622;width:1193;height:751">
              <v:textbox>
                <w:txbxContent>
                  <w:p w:rsidR="0072612C" w:rsidRDefault="0072612C" w:rsidP="00A6105F">
                    <w:pPr>
                      <w:jc w:val="center"/>
                    </w:pPr>
                    <w:r>
                      <w:t>Loại pokemon</w:t>
                    </w:r>
                  </w:p>
                  <w:p w:rsidR="0072612C" w:rsidRDefault="0072612C" w:rsidP="00A6105F"/>
                </w:txbxContent>
              </v:textbox>
            </v:rect>
            <v:shape id="_x0000_s1035" type="#_x0000_t32" style="position:absolute;left:7593;top:2373;width:1;height:971" o:connectortype="straight">
              <v:stroke endarrow="block"/>
            </v:shape>
            <v:rect id="_x0000_s1036" style="position:absolute;left:7148;top:1622;width:727;height:751">
              <v:textbox>
                <w:txbxContent>
                  <w:p w:rsidR="00B21D7E" w:rsidRDefault="00B21D7E" w:rsidP="00A6105F">
                    <w:pPr>
                      <w:jc w:val="center"/>
                    </w:pPr>
                    <w:r>
                      <w:t>HP</w:t>
                    </w:r>
                  </w:p>
                  <w:p w:rsidR="00B21D7E" w:rsidRDefault="00B21D7E" w:rsidP="00A6105F"/>
                  <w:p w:rsidR="00B21D7E" w:rsidRDefault="00B21D7E" w:rsidP="00A6105F"/>
                </w:txbxContent>
              </v:textbox>
            </v:rect>
            <v:shape id="_x0000_s1037" type="#_x0000_t32" style="position:absolute;left:3243;top:9418;width:701;height:2" o:connectortype="straight">
              <v:stroke endarrow="block"/>
            </v:shape>
            <v:rect id="_x0000_s1038" style="position:absolute;left:1812;top:9250;width:1466;height:2335">
              <v:textbox>
                <w:txbxContent>
                  <w:p w:rsidR="00300681" w:rsidRDefault="00F136C3" w:rsidP="00A6105F">
                    <w:pPr>
                      <w:jc w:val="center"/>
                    </w:pPr>
                    <w:r>
                      <w:t xml:space="preserve">Loại và số lương </w:t>
                    </w:r>
                    <w:r w:rsidR="0021175D">
                      <w:t xml:space="preserve">Energy để </w:t>
                    </w:r>
                    <w:proofErr w:type="gramStart"/>
                    <w:r w:rsidR="0021175D">
                      <w:t>thu</w:t>
                    </w:r>
                    <w:proofErr w:type="gramEnd"/>
                    <w:r w:rsidR="0021175D">
                      <w:t xml:space="preserve"> </w:t>
                    </w:r>
                    <w:r w:rsidR="00E76217">
                      <w:t xml:space="preserve">pokemon về khu vực </w:t>
                    </w:r>
                    <w:r w:rsidR="00610F1D">
                      <w:t>Bench</w:t>
                    </w:r>
                  </w:p>
                  <w:p w:rsidR="00300681" w:rsidRDefault="00300681" w:rsidP="00A6105F"/>
                  <w:p w:rsidR="00300681" w:rsidRDefault="00300681" w:rsidP="00A6105F"/>
                </w:txbxContent>
              </v:textbox>
            </v:rect>
            <v:shape id="_x0000_s1039" type="#_x0000_t32" style="position:absolute;left:5309;top:2373;width:2;height:971" o:connectortype="straight">
              <v:stroke endarrow="block"/>
            </v:shape>
            <v:rect id="_x0000_s1040" style="position:absolute;left:4866;top:1622;width:726;height:751">
              <v:textbox>
                <w:txbxContent>
                  <w:p w:rsidR="00300681" w:rsidRDefault="00300681" w:rsidP="00A6105F">
                    <w:r>
                      <w:t>Tên card</w:t>
                    </w:r>
                  </w:p>
                  <w:p w:rsidR="00300681" w:rsidRDefault="00300681" w:rsidP="00A6105F"/>
                </w:txbxContent>
              </v:textbox>
            </v:rect>
            <v:shape id="_x0000_s1043" type="#_x0000_t32" style="position:absolute;left:4210;top:2413;width:2;height:971" o:connectortype="straight">
              <v:stroke endarrow="block"/>
            </v:shape>
            <v:rect id="_x0000_s1044" style="position:absolute;left:3278;top:1636;width:1215;height:751">
              <v:textbox>
                <w:txbxContent>
                  <w:p w:rsidR="00A6105F" w:rsidRDefault="00A6105F" w:rsidP="00A6105F">
                    <w:r>
                      <w:t xml:space="preserve">Cấp độ tiến </w:t>
                    </w:r>
                    <w:r w:rsidR="0009606E">
                      <w:t>h</w:t>
                    </w:r>
                    <w:r>
                      <w:t>óa</w:t>
                    </w:r>
                  </w:p>
                  <w:p w:rsidR="00A6105F" w:rsidRDefault="00A6105F" w:rsidP="00A6105F"/>
                </w:txbxContent>
              </v:textbox>
            </v:rect>
            <v:shape id="_x0000_s1046" type="#_x0000_t32" style="position:absolute;left:3243;top:9081;width:701;height:2" o:connectortype="straight">
              <v:stroke endarrow="block"/>
            </v:shape>
            <v:rect id="_x0000_s1047" style="position:absolute;left:1812;top:8627;width:1466;height:456">
              <v:textbox>
                <w:txbxContent>
                  <w:p w:rsidR="00DB3ED6" w:rsidRDefault="00DB3ED6" w:rsidP="00A6105F">
                    <w:r>
                      <w:t>Điểm yếu</w:t>
                    </w:r>
                  </w:p>
                  <w:p w:rsidR="00DB3ED6" w:rsidRDefault="00DB3ED6" w:rsidP="00A6105F"/>
                </w:txbxContent>
              </v:textbox>
            </v:rect>
            <v:rect id="_x0000_s1048" style="position:absolute;left:4061;top:8809;width:1764;height:441" filled="f" strokecolor="red" strokeweight="1.5pt"/>
            <v:rect id="_x0000_s1049" style="position:absolute;left:4061;top:9315;width:805;height:259" filled="f" strokecolor="red" strokeweight="1.5pt"/>
            <v:rect id="_x0000_s1087" style="position:absolute;left:4866;top:6807;width:1764;height:1024" filled="f" strokecolor="red" strokeweight="1.5pt"/>
            <v:rect id="_x0000_s1088" style="position:absolute;left:8881;top:7033;width:1485;height:869">
              <v:textbox>
                <w:txbxContent>
                  <w:p w:rsidR="003C146D" w:rsidRDefault="003C146D" w:rsidP="00543313">
                    <w:pPr>
                      <w:jc w:val="center"/>
                    </w:pPr>
                    <w:r>
                      <w:t xml:space="preserve">(Khả năng) </w:t>
                    </w:r>
                    <w:r w:rsidRPr="003C146D">
                      <w:t>Abilities</w:t>
                    </w:r>
                  </w:p>
                </w:txbxContent>
              </v:textbox>
            </v:rect>
            <v:shape id="_x0000_s1089" type="#_x0000_t32" style="position:absolute;left:6630;top:7259;width:2219;height:1;flip:x" o:connectortype="straight">
              <v:stroke endarrow="block"/>
            </v:shape>
            <w10:wrap type="none"/>
            <w10:anchorlock/>
          </v:group>
        </w:pict>
      </w:r>
    </w:p>
    <w:p w:rsidR="005F6A55" w:rsidRDefault="005F6A55">
      <w:pPr>
        <w:rPr>
          <w:b/>
          <w:sz w:val="28"/>
          <w:szCs w:val="28"/>
        </w:rPr>
      </w:pPr>
      <w:r>
        <w:rPr>
          <w:b/>
          <w:sz w:val="28"/>
          <w:szCs w:val="28"/>
        </w:rPr>
        <w:br w:type="page"/>
      </w:r>
    </w:p>
    <w:p w:rsidR="005A1848" w:rsidRDefault="00162EB8" w:rsidP="00B10F21">
      <w:pPr>
        <w:rPr>
          <w:b/>
          <w:sz w:val="28"/>
          <w:szCs w:val="28"/>
        </w:rPr>
      </w:pPr>
      <w:r>
        <w:rPr>
          <w:b/>
          <w:sz w:val="28"/>
          <w:szCs w:val="28"/>
        </w:rPr>
      </w:r>
      <w:r>
        <w:rPr>
          <w:b/>
          <w:sz w:val="28"/>
          <w:szCs w:val="28"/>
        </w:rPr>
        <w:pict>
          <v:group id="_x0000_s1051" editas="canvas" style="width:468pt;height:408.65pt;mso-position-horizontal-relative:char;mso-position-vertical-relative:line" coordorigin="1440,1440" coordsize="9360,8173">
            <o:lock v:ext="edit" aspectratio="t"/>
            <v:shape id="_x0000_s1050" type="#_x0000_t75" style="position:absolute;left:1440;top:1440;width:9360;height:8173" o:preferrelative="f">
              <v:fill o:detectmouseclick="t"/>
              <v:path o:extrusionok="t" o:connecttype="none"/>
              <o:lock v:ext="edit" text="t"/>
            </v:shape>
            <v:shape id="_x0000_s1052" type="#_x0000_t75" style="position:absolute;left:4282;top:3640;width:3943;height:5502">
              <v:imagedata r:id="rId7" o:title="SM1_EN_125"/>
            </v:shape>
            <v:shape id="_x0000_s1053" type="#_x0000_t32" style="position:absolute;left:3909;top:4215;width:700;height:2" o:connectortype="straight">
              <v:stroke endarrow="block"/>
            </v:shape>
            <v:rect id="_x0000_s1054" style="position:absolute;left:2477;top:3957;width:1467;height:455">
              <v:textbox>
                <w:txbxContent>
                  <w:p w:rsidR="005F6A55" w:rsidRDefault="005F6A55" w:rsidP="005F6A55">
                    <w:r>
                      <w:t>Tên card</w:t>
                    </w:r>
                  </w:p>
                  <w:p w:rsidR="005F6A55" w:rsidRDefault="005F6A55" w:rsidP="005F6A55"/>
                </w:txbxContent>
              </v:textbox>
            </v:rect>
            <v:rect id="_x0000_s1055" style="position:absolute;left:4178;top:2750;width:1467;height:455">
              <v:textbox>
                <w:txbxContent>
                  <w:p w:rsidR="00F011E9" w:rsidRDefault="00F011E9" w:rsidP="005F6A55">
                    <w:r>
                      <w:t>Loại card</w:t>
                    </w:r>
                  </w:p>
                  <w:p w:rsidR="00F011E9" w:rsidRDefault="00F011E9" w:rsidP="005F6A55"/>
                </w:txbxContent>
              </v:textbox>
            </v:rect>
            <v:shape id="_x0000_s1056" type="#_x0000_t32" style="position:absolute;left:4946;top:3205;width:1;height:510" o:connectortype="straight">
              <v:stroke endarrow="block"/>
            </v:shape>
            <v:rect id="_x0000_s1057" style="position:absolute;left:7032;top:2750;width:1467;height:455">
              <v:textbox>
                <w:txbxContent>
                  <w:p w:rsidR="00884221" w:rsidRDefault="00884221" w:rsidP="005F6A55">
                    <w:r>
                      <w:t>Loại trainer</w:t>
                    </w:r>
                  </w:p>
                  <w:p w:rsidR="00884221" w:rsidRDefault="00884221" w:rsidP="005F6A55"/>
                </w:txbxContent>
              </v:textbox>
            </v:rect>
            <v:shape id="_x0000_s1058" type="#_x0000_t32" style="position:absolute;left:7835;top:3205;width:1;height:510" o:connectortype="straight">
              <v:stroke endarrow="block"/>
            </v:shape>
            <v:rect id="_x0000_s1059" style="position:absolute;left:8691;top:8445;width:1467;height:455">
              <v:textbox>
                <w:txbxContent>
                  <w:p w:rsidR="00C93A67" w:rsidRDefault="00C93A67" w:rsidP="005F6A55">
                    <w:r>
                      <w:t>Luật trainer</w:t>
                    </w:r>
                  </w:p>
                  <w:p w:rsidR="00C93A67" w:rsidRDefault="00C93A67" w:rsidP="005F6A55"/>
                </w:txbxContent>
              </v:textbox>
            </v:rect>
            <v:shape id="_x0000_s1060" type="#_x0000_t32" style="position:absolute;left:7885;top:8640;width:779;height:1;flip:x" o:connectortype="straight">
              <v:stroke endarrow="block"/>
            </v:shape>
            <w10:wrap type="none"/>
            <w10:anchorlock/>
          </v:group>
        </w:pict>
      </w:r>
    </w:p>
    <w:p w:rsidR="00AF022A" w:rsidRDefault="00AF022A" w:rsidP="00423B9A">
      <w:pPr>
        <w:pStyle w:val="ListParagraph"/>
        <w:numPr>
          <w:ilvl w:val="0"/>
          <w:numId w:val="4"/>
        </w:numPr>
        <w:rPr>
          <w:b/>
          <w:sz w:val="28"/>
          <w:szCs w:val="28"/>
        </w:rPr>
      </w:pPr>
      <w:r>
        <w:rPr>
          <w:b/>
          <w:sz w:val="28"/>
          <w:szCs w:val="28"/>
        </w:rPr>
        <w:t>3 loại cards.</w:t>
      </w:r>
    </w:p>
    <w:p w:rsidR="006C47DC" w:rsidRPr="006C47DC" w:rsidRDefault="006C47DC" w:rsidP="006C47DC">
      <w:r w:rsidRPr="006C47DC">
        <w:t>Bạn sẽ tìm thấy 3 loại thẻ khác nhau trong Pokémon TCG:</w:t>
      </w:r>
    </w:p>
    <w:p w:rsidR="006C47DC" w:rsidRPr="006C47DC" w:rsidRDefault="006C47DC" w:rsidP="006C47DC">
      <w:pPr>
        <w:pStyle w:val="ListParagraph"/>
        <w:numPr>
          <w:ilvl w:val="0"/>
          <w:numId w:val="5"/>
        </w:numPr>
      </w:pPr>
      <w:r w:rsidRPr="006C47DC">
        <w:t>Pokémon</w:t>
      </w:r>
      <w:r w:rsidR="00C851E4">
        <w:t xml:space="preserve">: </w:t>
      </w:r>
      <w:r w:rsidRPr="006C47DC">
        <w:t>Tất nhiên các thẻ quan trọng nhất là Pokémon!</w:t>
      </w:r>
      <w:r w:rsidR="00C851E4">
        <w:t xml:space="preserve"> </w:t>
      </w:r>
      <w:r w:rsidRPr="006C47DC">
        <w:t xml:space="preserve">Hầu hết các thẻ này đều là Basic Pokémon, Pokémon Stage 1, hoặc Pokémon Stage 2. </w:t>
      </w:r>
      <w:r w:rsidR="00DE14F8" w:rsidRPr="006C47DC">
        <w:t>Stage 1</w:t>
      </w:r>
      <w:r w:rsidR="00E35825">
        <w:t xml:space="preserve"> </w:t>
      </w:r>
      <w:r w:rsidRPr="006C47DC">
        <w:t xml:space="preserve">và </w:t>
      </w:r>
      <w:r w:rsidR="00DE14F8">
        <w:t xml:space="preserve">Stage </w:t>
      </w:r>
      <w:r w:rsidRPr="006C47DC">
        <w:t>2 Các Pokémon còn được gọi là</w:t>
      </w:r>
      <w:r w:rsidR="00C851E4">
        <w:t xml:space="preserve"> </w:t>
      </w:r>
      <w:r w:rsidRPr="006C47DC">
        <w:t xml:space="preserve">Thẻ Evolution. Nhìn vào góc trên bên trái </w:t>
      </w:r>
      <w:r w:rsidR="006B49B4">
        <w:t xml:space="preserve">của </w:t>
      </w:r>
      <w:r w:rsidR="006B49B4" w:rsidRPr="006C47DC">
        <w:t>Stage 1</w:t>
      </w:r>
      <w:r w:rsidR="006B49B4">
        <w:t xml:space="preserve"> </w:t>
      </w:r>
      <w:r w:rsidR="006B49B4" w:rsidRPr="006C47DC">
        <w:t xml:space="preserve">và </w:t>
      </w:r>
      <w:r w:rsidR="006B49B4">
        <w:t xml:space="preserve">Stage </w:t>
      </w:r>
      <w:r w:rsidR="006B49B4" w:rsidRPr="006C47DC">
        <w:t>2</w:t>
      </w:r>
      <w:r w:rsidR="006B49B4">
        <w:t xml:space="preserve"> bạn sẽ thấy pokemon yêu cầu để được pokemon hiện tại.</w:t>
      </w:r>
    </w:p>
    <w:p w:rsidR="006C47DC" w:rsidRPr="006C47DC" w:rsidRDefault="006C47DC" w:rsidP="006C47DC">
      <w:pPr>
        <w:pStyle w:val="ListParagraph"/>
        <w:numPr>
          <w:ilvl w:val="0"/>
          <w:numId w:val="5"/>
        </w:numPr>
      </w:pPr>
      <w:r w:rsidRPr="006C47DC">
        <w:t xml:space="preserve">Thẻ năng </w:t>
      </w:r>
      <w:proofErr w:type="gramStart"/>
      <w:r w:rsidRPr="006C47DC">
        <w:t>lượng</w:t>
      </w:r>
      <w:r w:rsidR="00C851E4">
        <w:t xml:space="preserve"> </w:t>
      </w:r>
      <w:r w:rsidR="0034504D">
        <w:t>:</w:t>
      </w:r>
      <w:proofErr w:type="gramEnd"/>
      <w:r w:rsidR="0034504D">
        <w:t xml:space="preserve"> </w:t>
      </w:r>
      <w:r w:rsidRPr="006C47DC">
        <w:t>Hầu hết thời gian, Pokémon không thể tấn công mà không có</w:t>
      </w:r>
      <w:r w:rsidR="00C851E4">
        <w:t xml:space="preserve"> </w:t>
      </w:r>
      <w:r w:rsidRPr="006C47DC">
        <w:t>Thẻ năng lượng! Bạn sẽ cần phải</w:t>
      </w:r>
      <w:r w:rsidR="00E161DE">
        <w:t xml:space="preserve"> sử dụng đúng loại năng lượng</w:t>
      </w:r>
      <w:r w:rsidRPr="006C47DC">
        <w:t>.</w:t>
      </w:r>
      <w:r w:rsidR="00E161DE">
        <w:t xml:space="preserve"> Riêng với * thì có thể dung bất kì </w:t>
      </w:r>
      <w:proofErr w:type="gramStart"/>
      <w:r w:rsidR="00E161DE">
        <w:t>Loại  năng</w:t>
      </w:r>
      <w:proofErr w:type="gramEnd"/>
      <w:r w:rsidR="00E161DE">
        <w:t xml:space="preserve"> lượng nào.</w:t>
      </w:r>
    </w:p>
    <w:p w:rsidR="00423B9A" w:rsidRDefault="006C47DC" w:rsidP="006C47DC">
      <w:pPr>
        <w:pStyle w:val="ListParagraph"/>
        <w:numPr>
          <w:ilvl w:val="0"/>
          <w:numId w:val="5"/>
        </w:numPr>
      </w:pPr>
      <w:r w:rsidRPr="006C47DC">
        <w:t xml:space="preserve">Thẻ </w:t>
      </w:r>
      <w:proofErr w:type="gramStart"/>
      <w:r w:rsidRPr="006C47DC">
        <w:t>Trainer</w:t>
      </w:r>
      <w:r w:rsidR="00C851E4">
        <w:t xml:space="preserve"> :</w:t>
      </w:r>
      <w:proofErr w:type="gramEnd"/>
      <w:r w:rsidR="00C851E4">
        <w:t xml:space="preserve"> </w:t>
      </w:r>
      <w:r w:rsidRPr="006C47DC">
        <w:t xml:space="preserve">Thẻ Trainer </w:t>
      </w:r>
      <w:r w:rsidR="001E3C18">
        <w:t>có các loại thẻ</w:t>
      </w:r>
      <w:r w:rsidRPr="006C47DC">
        <w:t xml:space="preserve"> </w:t>
      </w:r>
      <w:r w:rsidR="000A4476">
        <w:t>Vật dụng</w:t>
      </w:r>
      <w:r w:rsidR="00E73184">
        <w:t xml:space="preserve"> (</w:t>
      </w:r>
      <w:r w:rsidR="00E73184" w:rsidRPr="00E73184">
        <w:rPr>
          <w:b/>
        </w:rPr>
        <w:t>Items</w:t>
      </w:r>
      <w:r w:rsidR="00E73184">
        <w:t>)</w:t>
      </w:r>
      <w:r w:rsidRPr="006C47DC">
        <w:t xml:space="preserve">, </w:t>
      </w:r>
      <w:r w:rsidR="00604E11">
        <w:t>H</w:t>
      </w:r>
      <w:r w:rsidRPr="006C47DC">
        <w:t xml:space="preserve">ỗ trợ </w:t>
      </w:r>
      <w:r w:rsidR="00E73184">
        <w:t>(</w:t>
      </w:r>
      <w:r w:rsidR="00E73184" w:rsidRPr="00E73184">
        <w:rPr>
          <w:b/>
        </w:rPr>
        <w:t>Supporters</w:t>
      </w:r>
      <w:r w:rsidR="00E73184">
        <w:t>)</w:t>
      </w:r>
      <w:r w:rsidRPr="006C47DC">
        <w:t>và</w:t>
      </w:r>
      <w:r w:rsidR="00C851E4">
        <w:t xml:space="preserve"> </w:t>
      </w:r>
      <w:r w:rsidRPr="006C47DC">
        <w:t>Sân vận động</w:t>
      </w:r>
      <w:r w:rsidR="00E73184">
        <w:t xml:space="preserve"> (</w:t>
      </w:r>
      <w:r w:rsidR="00E73184" w:rsidRPr="00E73184">
        <w:rPr>
          <w:b/>
        </w:rPr>
        <w:t>Stadiums</w:t>
      </w:r>
      <w:r w:rsidR="00E73184" w:rsidRPr="00E73184">
        <w:t xml:space="preserve"> </w:t>
      </w:r>
      <w:r w:rsidR="00E73184">
        <w:t>)</w:t>
      </w:r>
      <w:r w:rsidRPr="006C47DC">
        <w:t>. Bạn có thể nhìn thấy</w:t>
      </w:r>
      <w:r w:rsidR="004D2FB3">
        <w:t xml:space="preserve"> </w:t>
      </w:r>
      <w:r w:rsidRPr="006C47DC">
        <w:t>loạ</w:t>
      </w:r>
      <w:r w:rsidR="001F5896">
        <w:t xml:space="preserve">i </w:t>
      </w:r>
      <w:r w:rsidRPr="006C47DC">
        <w:t xml:space="preserve">Trainer ở góc trên bên </w:t>
      </w:r>
      <w:proofErr w:type="gramStart"/>
      <w:r w:rsidRPr="006C47DC">
        <w:t>phải</w:t>
      </w:r>
      <w:r w:rsidR="00C851E4">
        <w:t xml:space="preserve">  </w:t>
      </w:r>
      <w:r w:rsidRPr="006C47DC">
        <w:t>và</w:t>
      </w:r>
      <w:proofErr w:type="gramEnd"/>
      <w:r w:rsidRPr="006C47DC">
        <w:t xml:space="preserve"> </w:t>
      </w:r>
      <w:r w:rsidR="006650C9">
        <w:t>q</w:t>
      </w:r>
      <w:r w:rsidRPr="006C47DC">
        <w:t xml:space="preserve">uy tắc đặc biệt </w:t>
      </w:r>
      <w:r w:rsidR="00FE611F">
        <w:t xml:space="preserve">ở </w:t>
      </w:r>
      <w:r w:rsidRPr="006C47DC">
        <w:t>phía dưới</w:t>
      </w:r>
      <w:r w:rsidR="00C851E4">
        <w:t xml:space="preserve"> </w:t>
      </w:r>
      <w:r w:rsidRPr="006C47DC">
        <w:t>của thẻ.</w:t>
      </w:r>
    </w:p>
    <w:p w:rsidR="00FC1E14" w:rsidRDefault="00FC1E14" w:rsidP="00FC1E14">
      <w:pPr>
        <w:pStyle w:val="ListParagraph"/>
      </w:pPr>
    </w:p>
    <w:p w:rsidR="00CE1F7B" w:rsidRPr="001C5493" w:rsidRDefault="009754DA" w:rsidP="00CE1F7B">
      <w:pPr>
        <w:pStyle w:val="ListParagraph"/>
        <w:numPr>
          <w:ilvl w:val="0"/>
          <w:numId w:val="2"/>
        </w:numPr>
        <w:rPr>
          <w:b/>
          <w:sz w:val="40"/>
          <w:szCs w:val="40"/>
        </w:rPr>
      </w:pPr>
      <w:r w:rsidRPr="001C5493">
        <w:rPr>
          <w:b/>
          <w:sz w:val="40"/>
          <w:szCs w:val="40"/>
        </w:rPr>
        <w:lastRenderedPageBreak/>
        <w:t>Khu vực của bàn chơi Pokemon TCG</w:t>
      </w:r>
      <w:r w:rsidR="00CE1F7B" w:rsidRPr="001C5493">
        <w:rPr>
          <w:b/>
          <w:sz w:val="40"/>
          <w:szCs w:val="40"/>
        </w:rPr>
        <w:t xml:space="preserve">. </w:t>
      </w:r>
    </w:p>
    <w:p w:rsidR="00CE1F7B" w:rsidRPr="00CE1F7B" w:rsidRDefault="00CE1F7B" w:rsidP="00CE1F7B">
      <w:pPr>
        <w:ind w:left="360"/>
        <w:rPr>
          <w:b/>
          <w:sz w:val="28"/>
          <w:szCs w:val="28"/>
        </w:rPr>
      </w:pPr>
    </w:p>
    <w:p w:rsidR="003802E0" w:rsidRPr="00883EB4" w:rsidRDefault="00162EB8" w:rsidP="003802E0">
      <w:r>
        <w:pict>
          <v:group id="_x0000_s1077" editas="canvas" style="width:468pt;height:376.25pt;mso-position-horizontal-relative:char;mso-position-vertical-relative:line" coordorigin="2529,4337" coordsize="7200,5788">
            <o:lock v:ext="edit" aspectratio="t"/>
            <v:shape id="_x0000_s1078" type="#_x0000_t75" style="position:absolute;left:2529;top:4337;width:7200;height:5788" o:preferrelative="f">
              <v:fill o:detectmouseclick="t"/>
              <v:path o:extrusionok="t" o:connecttype="none"/>
              <o:lock v:ext="edit" text="t"/>
            </v:shape>
            <v:shape id="_x0000_s1079" type="#_x0000_t75" style="position:absolute;left:3421;top:4594;width:5814;height:5306">
              <v:imagedata r:id="rId8" o:title=""/>
            </v:shape>
            <v:rect id="_x0000_s1080" style="position:absolute;left:3577;top:7344;width:888;height:2475" filled="f" strokecolor="red" strokeweight="2.25pt">
              <v:textbox>
                <w:txbxContent>
                  <w:p w:rsidR="00CE1F7B" w:rsidRPr="0053316F" w:rsidRDefault="0053316F" w:rsidP="0053316F">
                    <w:pPr>
                      <w:jc w:val="center"/>
                      <w:rPr>
                        <w:color w:val="FF0000"/>
                        <w:sz w:val="72"/>
                        <w:szCs w:val="72"/>
                      </w:rPr>
                    </w:pPr>
                    <w:r>
                      <w:rPr>
                        <w:color w:val="FF0000"/>
                        <w:sz w:val="72"/>
                        <w:szCs w:val="72"/>
                      </w:rPr>
                      <w:t>2</w:t>
                    </w:r>
                  </w:p>
                </w:txbxContent>
              </v:textbox>
            </v:rect>
            <v:rect id="_x0000_s1081" style="position:absolute;left:4594;top:8579;width:3533;height:1052" filled="f" strokecolor="red" strokeweight="2.25pt">
              <v:textbox>
                <w:txbxContent>
                  <w:p w:rsidR="0053316F" w:rsidRPr="0053316F" w:rsidRDefault="00675DA3" w:rsidP="0053316F">
                    <w:pPr>
                      <w:jc w:val="center"/>
                      <w:rPr>
                        <w:color w:val="FF0000"/>
                        <w:sz w:val="72"/>
                        <w:szCs w:val="72"/>
                      </w:rPr>
                    </w:pPr>
                    <w:r>
                      <w:rPr>
                        <w:color w:val="FF0000"/>
                        <w:sz w:val="72"/>
                        <w:szCs w:val="72"/>
                      </w:rPr>
                      <w:t>4</w:t>
                    </w:r>
                  </w:p>
                </w:txbxContent>
              </v:textbox>
            </v:rect>
            <v:rect id="_x0000_s1082" style="position:absolute;left:5842;top:7442;width:889;height:1051" filled="f" strokecolor="red" strokeweight="2.25pt">
              <v:textbox>
                <w:txbxContent>
                  <w:p w:rsidR="0053316F" w:rsidRPr="0053316F" w:rsidRDefault="00675DA3" w:rsidP="0053316F">
                    <w:pPr>
                      <w:jc w:val="center"/>
                      <w:rPr>
                        <w:color w:val="FF0000"/>
                        <w:sz w:val="72"/>
                        <w:szCs w:val="72"/>
                      </w:rPr>
                    </w:pPr>
                    <w:r>
                      <w:rPr>
                        <w:color w:val="FF0000"/>
                        <w:sz w:val="72"/>
                        <w:szCs w:val="72"/>
                      </w:rPr>
                      <w:t>3</w:t>
                    </w:r>
                  </w:p>
                </w:txbxContent>
              </v:textbox>
            </v:rect>
            <v:rect id="_x0000_s1083" style="position:absolute;left:8186;top:7344;width:889;height:1026" filled="f" strokecolor="red" strokeweight="2.25pt">
              <v:textbox>
                <w:txbxContent>
                  <w:p w:rsidR="0053316F" w:rsidRPr="0053316F" w:rsidRDefault="003802E0" w:rsidP="0053316F">
                    <w:pPr>
                      <w:jc w:val="center"/>
                      <w:rPr>
                        <w:color w:val="FF0000"/>
                        <w:sz w:val="72"/>
                        <w:szCs w:val="72"/>
                      </w:rPr>
                    </w:pPr>
                    <w:r>
                      <w:rPr>
                        <w:color w:val="FF0000"/>
                        <w:sz w:val="72"/>
                        <w:szCs w:val="72"/>
                      </w:rPr>
                      <w:t>1</w:t>
                    </w:r>
                  </w:p>
                </w:txbxContent>
              </v:textbox>
            </v:rect>
            <v:rect id="_x0000_s1084" style="position:absolute;left:8186;top:8579;width:889;height:1063" filled="f" strokecolor="red" strokeweight="2.25pt">
              <v:textbox>
                <w:txbxContent>
                  <w:p w:rsidR="0053316F" w:rsidRPr="0053316F" w:rsidRDefault="0053316F" w:rsidP="0053316F">
                    <w:pPr>
                      <w:jc w:val="center"/>
                      <w:rPr>
                        <w:color w:val="FF0000"/>
                        <w:sz w:val="72"/>
                        <w:szCs w:val="72"/>
                      </w:rPr>
                    </w:pPr>
                    <w:r>
                      <w:rPr>
                        <w:color w:val="FF0000"/>
                        <w:sz w:val="72"/>
                        <w:szCs w:val="72"/>
                      </w:rPr>
                      <w:t>5</w:t>
                    </w:r>
                  </w:p>
                </w:txbxContent>
              </v:textbox>
            </v:rect>
            <w10:wrap type="none"/>
            <w10:anchorlock/>
          </v:group>
        </w:pict>
      </w:r>
      <w:r w:rsidR="003802E0" w:rsidRPr="003802E0">
        <w:t xml:space="preserve"> </w:t>
      </w:r>
    </w:p>
    <w:p w:rsidR="009754DA" w:rsidRPr="003802E0" w:rsidRDefault="003802E0" w:rsidP="00CE1F7B">
      <w:pPr>
        <w:pStyle w:val="ListParagraph"/>
        <w:numPr>
          <w:ilvl w:val="0"/>
          <w:numId w:val="6"/>
        </w:numPr>
      </w:pPr>
      <w:r w:rsidRPr="003802E0">
        <w:rPr>
          <w:b/>
        </w:rPr>
        <w:t xml:space="preserve">Khu vực </w:t>
      </w:r>
      <w:proofErr w:type="gramStart"/>
      <w:r>
        <w:rPr>
          <w:b/>
        </w:rPr>
        <w:t>1</w:t>
      </w:r>
      <w:r>
        <w:t xml:space="preserve"> </w:t>
      </w:r>
      <w:r w:rsidRPr="00BF56FD">
        <w:rPr>
          <w:b/>
        </w:rPr>
        <w:t>:</w:t>
      </w:r>
      <w:proofErr w:type="gramEnd"/>
      <w:r w:rsidR="00BF56FD">
        <w:rPr>
          <w:b/>
        </w:rPr>
        <w:t xml:space="preserve"> </w:t>
      </w:r>
      <w:r w:rsidR="00BF56FD" w:rsidRPr="00BF56FD">
        <w:rPr>
          <w:b/>
        </w:rPr>
        <w:t>Deck</w:t>
      </w:r>
      <w:r>
        <w:t xml:space="preserve"> Mỗi người sẽ có bộ 60 quân bài của mình đặt tại đây khi bắt đầu cuộc chơi</w:t>
      </w:r>
      <w:r w:rsidR="00E3099C">
        <w:t>. Không ai có thể nhìn hay thay đổi thứ tự bài trong vị trí này.</w:t>
      </w:r>
    </w:p>
    <w:p w:rsidR="00675DA3" w:rsidRDefault="00883EB4" w:rsidP="00675DA3">
      <w:pPr>
        <w:pStyle w:val="ListParagraph"/>
        <w:numPr>
          <w:ilvl w:val="0"/>
          <w:numId w:val="7"/>
        </w:numPr>
      </w:pPr>
      <w:r>
        <w:rPr>
          <w:b/>
        </w:rPr>
        <w:t xml:space="preserve">Trên </w:t>
      </w:r>
      <w:proofErr w:type="gramStart"/>
      <w:r>
        <w:rPr>
          <w:b/>
        </w:rPr>
        <w:t>tay :</w:t>
      </w:r>
      <w:proofErr w:type="gramEnd"/>
      <w:r>
        <w:rPr>
          <w:b/>
        </w:rPr>
        <w:t xml:space="preserve"> </w:t>
      </w:r>
      <w:r w:rsidR="00102B97">
        <w:t>Mỗi người sẽ rút 7 lá bài từ deck khi bắt đầu trận đấu. Đối phương sẽ không được thấy những lá bài này trừ phi có đượ</w:t>
      </w:r>
      <w:r w:rsidR="009861A9">
        <w:t>c lá bài cho phép làm điều đó.</w:t>
      </w:r>
      <w:r w:rsidR="00707C27">
        <w:t xml:space="preserve"> (Như loại bài </w:t>
      </w:r>
      <w:r w:rsidR="00707C27" w:rsidRPr="00707C27">
        <w:rPr>
          <w:b/>
        </w:rPr>
        <w:t>Trainer</w:t>
      </w:r>
      <w:r w:rsidR="00707C27">
        <w:t xml:space="preserve"> đã nói ở trên)</w:t>
      </w:r>
    </w:p>
    <w:p w:rsidR="00675DA3" w:rsidRPr="00102B97" w:rsidRDefault="00675DA3" w:rsidP="00675DA3">
      <w:pPr>
        <w:pStyle w:val="ListParagraph"/>
        <w:numPr>
          <w:ilvl w:val="0"/>
          <w:numId w:val="7"/>
        </w:numPr>
      </w:pPr>
      <w:r>
        <w:rPr>
          <w:b/>
        </w:rPr>
        <w:t xml:space="preserve"> </w:t>
      </w:r>
      <w:r w:rsidR="00883EB4">
        <w:rPr>
          <w:b/>
        </w:rPr>
        <w:t xml:space="preserve">Khu vực </w:t>
      </w:r>
      <w:proofErr w:type="gramStart"/>
      <w:r w:rsidR="00883EB4">
        <w:rPr>
          <w:b/>
        </w:rPr>
        <w:t>2</w:t>
      </w:r>
      <w:r w:rsidR="006B32DD" w:rsidRPr="006B32DD">
        <w:rPr>
          <w:b/>
        </w:rPr>
        <w:t xml:space="preserve"> </w:t>
      </w:r>
      <w:r w:rsidR="00883EB4" w:rsidRPr="006B32DD">
        <w:rPr>
          <w:b/>
        </w:rPr>
        <w:t>:</w:t>
      </w:r>
      <w:proofErr w:type="gramEnd"/>
      <w:r w:rsidR="00883EB4">
        <w:t xml:space="preserve"> </w:t>
      </w:r>
      <w:r w:rsidR="006B32DD" w:rsidRPr="006B32DD">
        <w:rPr>
          <w:b/>
        </w:rPr>
        <w:t>Prize Cards</w:t>
      </w:r>
      <w:r w:rsidR="006B32DD">
        <w:t xml:space="preserve"> </w:t>
      </w:r>
      <w:r w:rsidR="00883EB4">
        <w:t xml:space="preserve">Mỗi người chơi sẽ có khu vực đặt thẻ bài thưởng . Sau </w:t>
      </w:r>
      <w:proofErr w:type="gramStart"/>
      <w:r w:rsidR="00883EB4">
        <w:t>khi knock</w:t>
      </w:r>
      <w:proofErr w:type="gramEnd"/>
      <w:r w:rsidR="00883EB4">
        <w:t xml:space="preserve"> out 1 pokemon của đối phương bạn sẽ được lấy thẻ bài từ vị trí này và cầm trên tay. Sẽ có 6 thẻ bài được đặt tại vị trí này. </w:t>
      </w:r>
      <w:r w:rsidR="005F52C6">
        <w:t xml:space="preserve"> Nếu ai dành được hết 6 thẻ bài từ vị trí này trước thì </w:t>
      </w:r>
      <w:proofErr w:type="gramStart"/>
      <w:r w:rsidR="005F52C6">
        <w:t>giành  chiến</w:t>
      </w:r>
      <w:proofErr w:type="gramEnd"/>
      <w:r w:rsidR="005F52C6">
        <w:t xml:space="preserve"> thắng.</w:t>
      </w:r>
      <w:r w:rsidRPr="00675DA3">
        <w:t xml:space="preserve"> </w:t>
      </w:r>
    </w:p>
    <w:p w:rsidR="00883EB4" w:rsidRDefault="00675DA3" w:rsidP="00675DA3">
      <w:pPr>
        <w:pStyle w:val="ListParagraph"/>
        <w:numPr>
          <w:ilvl w:val="0"/>
          <w:numId w:val="6"/>
        </w:numPr>
      </w:pPr>
      <w:r w:rsidRPr="00883EB4">
        <w:rPr>
          <w:b/>
        </w:rPr>
        <w:t xml:space="preserve">Khu vực </w:t>
      </w:r>
      <w:proofErr w:type="gramStart"/>
      <w:r>
        <w:rPr>
          <w:b/>
        </w:rPr>
        <w:t>3</w:t>
      </w:r>
      <w:r w:rsidR="006B32DD">
        <w:rPr>
          <w:b/>
        </w:rPr>
        <w:t xml:space="preserve"> </w:t>
      </w:r>
      <w:r w:rsidRPr="006B32DD">
        <w:rPr>
          <w:b/>
        </w:rPr>
        <w:t>:</w:t>
      </w:r>
      <w:proofErr w:type="gramEnd"/>
      <w:r w:rsidRPr="006B32DD">
        <w:rPr>
          <w:b/>
        </w:rPr>
        <w:t xml:space="preserve"> Active Pokemon</w:t>
      </w:r>
      <w:r w:rsidRPr="00883EB4">
        <w:t xml:space="preserve"> Là nơi đặt pokemon đang giao đấu. Mỗi người chơi có 1 active pokemon. Nếu như đối phương không có </w:t>
      </w:r>
      <w:r>
        <w:t>active pokemon thì bạn giành chiến thắng.</w:t>
      </w:r>
    </w:p>
    <w:p w:rsidR="005F52C6" w:rsidRDefault="00102B97" w:rsidP="0053316F">
      <w:pPr>
        <w:pStyle w:val="ListParagraph"/>
        <w:numPr>
          <w:ilvl w:val="0"/>
          <w:numId w:val="6"/>
        </w:numPr>
      </w:pPr>
      <w:r>
        <w:rPr>
          <w:b/>
        </w:rPr>
        <w:lastRenderedPageBreak/>
        <w:t>Khu vự</w:t>
      </w:r>
      <w:r w:rsidR="00675DA3">
        <w:rPr>
          <w:b/>
        </w:rPr>
        <w:t xml:space="preserve">c </w:t>
      </w:r>
      <w:proofErr w:type="gramStart"/>
      <w:r w:rsidR="00675DA3">
        <w:rPr>
          <w:b/>
        </w:rPr>
        <w:t>4</w:t>
      </w:r>
      <w:r>
        <w:rPr>
          <w:b/>
        </w:rPr>
        <w:t xml:space="preserve"> :</w:t>
      </w:r>
      <w:proofErr w:type="gramEnd"/>
      <w:r w:rsidR="006B32DD" w:rsidRPr="006B32DD">
        <w:t xml:space="preserve"> </w:t>
      </w:r>
      <w:r w:rsidR="006B32DD" w:rsidRPr="006B32DD">
        <w:rPr>
          <w:b/>
        </w:rPr>
        <w:t>Bench</w:t>
      </w:r>
      <w:r>
        <w:rPr>
          <w:b/>
        </w:rPr>
        <w:t xml:space="preserve"> </w:t>
      </w:r>
      <w:r w:rsidR="009861A9">
        <w:t>Đây là vị trí đặt Pokemon trong trạng thái sẵn sàng trước khi sang khu vực Active Pokemon hoặc sau khi đưa Pokemon từ vị trí active về. Có thể có tối đa 5 pokemon được đặt tại vị trí này.</w:t>
      </w:r>
    </w:p>
    <w:p w:rsidR="00EE43CB" w:rsidRDefault="003802E0" w:rsidP="003D6760">
      <w:pPr>
        <w:pStyle w:val="ListParagraph"/>
        <w:numPr>
          <w:ilvl w:val="0"/>
          <w:numId w:val="6"/>
        </w:numPr>
      </w:pPr>
      <w:r>
        <w:rPr>
          <w:b/>
        </w:rPr>
        <w:t>Khu vự</w:t>
      </w:r>
      <w:r w:rsidR="00675DA3">
        <w:rPr>
          <w:b/>
        </w:rPr>
        <w:t xml:space="preserve">c </w:t>
      </w:r>
      <w:proofErr w:type="gramStart"/>
      <w:r w:rsidR="00675DA3">
        <w:rPr>
          <w:b/>
        </w:rPr>
        <w:t>5</w:t>
      </w:r>
      <w:r>
        <w:rPr>
          <w:b/>
        </w:rPr>
        <w:t xml:space="preserve"> :</w:t>
      </w:r>
      <w:proofErr w:type="gramEnd"/>
      <w:r w:rsidR="006B32DD">
        <w:rPr>
          <w:b/>
        </w:rPr>
        <w:t xml:space="preserve"> </w:t>
      </w:r>
      <w:r w:rsidR="006B32DD" w:rsidRPr="006B32DD">
        <w:rPr>
          <w:b/>
        </w:rPr>
        <w:t>Discard Pile</w:t>
      </w:r>
      <w:r>
        <w:rPr>
          <w:b/>
        </w:rPr>
        <w:t xml:space="preserve"> </w:t>
      </w:r>
      <w:r w:rsidR="006B32DD" w:rsidRPr="006B32DD">
        <w:t xml:space="preserve">Đây </w:t>
      </w:r>
      <w:r w:rsidR="006B32DD">
        <w:t xml:space="preserve">là vị trí đặt bài khi không dùng nữa ví dụ như thẻ bài bị knock out hoặc thẻ Trainer sau khi đã sử dụng. Thẻ bài sẽ không thể lấy ra từ </w:t>
      </w:r>
      <w:r w:rsidR="00B80666">
        <w:t>đây trừ phi sử dụng 1 thẻ bài cho phép làm điề</w:t>
      </w:r>
      <w:r w:rsidR="00CD4F55">
        <w:t>u đó.</w:t>
      </w:r>
      <w:r w:rsidR="00CD43B3">
        <w:t xml:space="preserve"> (Như loại bài </w:t>
      </w:r>
      <w:r w:rsidR="00CD43B3" w:rsidRPr="00755883">
        <w:rPr>
          <w:b/>
        </w:rPr>
        <w:t>Lighting</w:t>
      </w:r>
      <w:r w:rsidR="00CD43B3">
        <w:t xml:space="preserve"> Sét đã nói ở trên)</w:t>
      </w:r>
    </w:p>
    <w:p w:rsidR="00EE43CB" w:rsidRDefault="00EE43CB">
      <w:r>
        <w:br w:type="page"/>
      </w:r>
    </w:p>
    <w:p w:rsidR="003D6760" w:rsidRPr="003D6760" w:rsidRDefault="003D6760" w:rsidP="00EE43CB">
      <w:pPr>
        <w:pStyle w:val="ListParagraph"/>
        <w:rPr>
          <w:sz w:val="28"/>
          <w:szCs w:val="28"/>
        </w:rPr>
      </w:pPr>
    </w:p>
    <w:p w:rsidR="003D6760" w:rsidRPr="00D656AF" w:rsidRDefault="00CB165A" w:rsidP="003D6760">
      <w:pPr>
        <w:pStyle w:val="ListParagraph"/>
        <w:numPr>
          <w:ilvl w:val="0"/>
          <w:numId w:val="2"/>
        </w:numPr>
        <w:rPr>
          <w:b/>
          <w:sz w:val="40"/>
          <w:szCs w:val="40"/>
        </w:rPr>
      </w:pPr>
      <w:r w:rsidRPr="00D656AF">
        <w:rPr>
          <w:b/>
          <w:sz w:val="40"/>
          <w:szCs w:val="40"/>
        </w:rPr>
        <w:t>Các bước chơi.</w:t>
      </w:r>
    </w:p>
    <w:p w:rsidR="00CB165A" w:rsidRPr="00AA425D" w:rsidRDefault="00CB165A" w:rsidP="00CB165A">
      <w:pPr>
        <w:pStyle w:val="ListParagraph"/>
        <w:numPr>
          <w:ilvl w:val="0"/>
          <w:numId w:val="10"/>
        </w:numPr>
        <w:rPr>
          <w:b/>
          <w:sz w:val="28"/>
          <w:szCs w:val="28"/>
        </w:rPr>
      </w:pPr>
      <w:r w:rsidRPr="00AA425D">
        <w:rPr>
          <w:b/>
          <w:sz w:val="28"/>
          <w:szCs w:val="28"/>
        </w:rPr>
        <w:t>Luật thắng.</w:t>
      </w:r>
    </w:p>
    <w:p w:rsidR="00CB165A" w:rsidRDefault="00CB165A" w:rsidP="00CB165A">
      <w:pPr>
        <w:pStyle w:val="ListParagraph"/>
        <w:numPr>
          <w:ilvl w:val="0"/>
          <w:numId w:val="12"/>
        </w:numPr>
      </w:pPr>
      <w:r w:rsidRPr="00CB165A">
        <w:t>Lấy tất cả Prize Card</w:t>
      </w:r>
      <w:r>
        <w:t>.</w:t>
      </w:r>
    </w:p>
    <w:p w:rsidR="00CB165A" w:rsidRDefault="00CB165A" w:rsidP="00CB165A">
      <w:pPr>
        <w:pStyle w:val="ListParagraph"/>
        <w:numPr>
          <w:ilvl w:val="0"/>
          <w:numId w:val="12"/>
        </w:numPr>
      </w:pPr>
      <w:r>
        <w:t>Knock out tất cả Pokemon của đối phương.</w:t>
      </w:r>
    </w:p>
    <w:p w:rsidR="00CB165A" w:rsidRDefault="00CB165A" w:rsidP="00CB165A">
      <w:pPr>
        <w:pStyle w:val="ListParagraph"/>
        <w:numPr>
          <w:ilvl w:val="0"/>
          <w:numId w:val="12"/>
        </w:numPr>
      </w:pPr>
      <w:r>
        <w:t>Đối phương không có thẻ khi đến lượt.</w:t>
      </w:r>
    </w:p>
    <w:p w:rsidR="00CB165A" w:rsidRDefault="00AA425D" w:rsidP="00CB165A">
      <w:pPr>
        <w:pStyle w:val="ListParagraph"/>
        <w:numPr>
          <w:ilvl w:val="0"/>
          <w:numId w:val="10"/>
        </w:numPr>
        <w:rPr>
          <w:b/>
          <w:sz w:val="28"/>
          <w:szCs w:val="28"/>
        </w:rPr>
      </w:pPr>
      <w:r w:rsidRPr="00326095">
        <w:rPr>
          <w:b/>
          <w:sz w:val="28"/>
          <w:szCs w:val="28"/>
        </w:rPr>
        <w:t>Chuẩn bị để chơi.</w:t>
      </w:r>
    </w:p>
    <w:p w:rsidR="003B20F8" w:rsidRDefault="006B7DA4" w:rsidP="003B20F8">
      <w:pPr>
        <w:pStyle w:val="ListParagraph"/>
        <w:numPr>
          <w:ilvl w:val="0"/>
          <w:numId w:val="13"/>
        </w:numPr>
      </w:pPr>
      <w:r w:rsidRPr="006B7DA4">
        <w:t xml:space="preserve">Bắt </w:t>
      </w:r>
      <w:proofErr w:type="gramStart"/>
      <w:r w:rsidRPr="006B7DA4">
        <w:t>t</w:t>
      </w:r>
      <w:r>
        <w:t>ay</w:t>
      </w:r>
      <w:proofErr w:type="gramEnd"/>
      <w:r>
        <w:t xml:space="preserve"> với đối phương.</w:t>
      </w:r>
    </w:p>
    <w:p w:rsidR="006B7DA4" w:rsidRDefault="002847D8" w:rsidP="003B20F8">
      <w:pPr>
        <w:pStyle w:val="ListParagraph"/>
        <w:numPr>
          <w:ilvl w:val="0"/>
          <w:numId w:val="13"/>
        </w:numPr>
      </w:pPr>
      <w:r>
        <w:t>Tung đồng xu để quyết định ai đi trước.</w:t>
      </w:r>
    </w:p>
    <w:p w:rsidR="0000561C" w:rsidRDefault="0000561C" w:rsidP="003B20F8">
      <w:pPr>
        <w:pStyle w:val="ListParagraph"/>
        <w:numPr>
          <w:ilvl w:val="0"/>
          <w:numId w:val="13"/>
        </w:numPr>
      </w:pPr>
      <w:r>
        <w:t xml:space="preserve">Xáo bài và lấy ra 7 lá cầm trên </w:t>
      </w:r>
      <w:proofErr w:type="gramStart"/>
      <w:r>
        <w:t>tay</w:t>
      </w:r>
      <w:proofErr w:type="gramEnd"/>
      <w:r>
        <w:t>.</w:t>
      </w:r>
    </w:p>
    <w:p w:rsidR="0000561C" w:rsidRDefault="0000561C" w:rsidP="003B20F8">
      <w:pPr>
        <w:pStyle w:val="ListParagraph"/>
        <w:numPr>
          <w:ilvl w:val="0"/>
          <w:numId w:val="13"/>
        </w:numPr>
      </w:pPr>
      <w:r>
        <w:t xml:space="preserve">Kiểm tra xem có lá bài </w:t>
      </w:r>
      <w:r w:rsidRPr="0000561C">
        <w:rPr>
          <w:b/>
        </w:rPr>
        <w:t>Basic</w:t>
      </w:r>
      <w:r>
        <w:t xml:space="preserve"> cơ bản không.</w:t>
      </w:r>
    </w:p>
    <w:p w:rsidR="00630AAA" w:rsidRDefault="00630AAA" w:rsidP="003B20F8">
      <w:pPr>
        <w:pStyle w:val="ListParagraph"/>
        <w:numPr>
          <w:ilvl w:val="0"/>
          <w:numId w:val="13"/>
        </w:numPr>
        <w:rPr>
          <w:b/>
        </w:rPr>
      </w:pPr>
      <w:r>
        <w:t xml:space="preserve">Úp 1 lá pokemon xuống khu vực </w:t>
      </w:r>
      <w:r w:rsidRPr="00630AAA">
        <w:rPr>
          <w:b/>
        </w:rPr>
        <w:t>Active Pokemon</w:t>
      </w:r>
      <w:r>
        <w:rPr>
          <w:b/>
        </w:rPr>
        <w:t>.</w:t>
      </w:r>
    </w:p>
    <w:p w:rsidR="00630AAA" w:rsidRPr="00091F39" w:rsidRDefault="00630AAA" w:rsidP="003B20F8">
      <w:pPr>
        <w:pStyle w:val="ListParagraph"/>
        <w:numPr>
          <w:ilvl w:val="0"/>
          <w:numId w:val="13"/>
        </w:numPr>
        <w:rPr>
          <w:b/>
        </w:rPr>
      </w:pPr>
      <w:r>
        <w:t xml:space="preserve">Úp tối đa 5 lá Pokemon cơ bản còn lại xuống khu vực </w:t>
      </w:r>
      <w:r w:rsidRPr="00630AAA">
        <w:rPr>
          <w:b/>
        </w:rPr>
        <w:t>Bench</w:t>
      </w:r>
      <w:r>
        <w:t>.</w:t>
      </w:r>
    </w:p>
    <w:p w:rsidR="00091F39" w:rsidRDefault="00091F39" w:rsidP="003B20F8">
      <w:pPr>
        <w:pStyle w:val="ListParagraph"/>
        <w:numPr>
          <w:ilvl w:val="0"/>
          <w:numId w:val="13"/>
        </w:numPr>
        <w:rPr>
          <w:b/>
        </w:rPr>
      </w:pPr>
      <w:r>
        <w:t xml:space="preserve">Lấy 6 lá úp xuống vị trí </w:t>
      </w:r>
      <w:r w:rsidRPr="00091F39">
        <w:rPr>
          <w:b/>
        </w:rPr>
        <w:t>Prize Card</w:t>
      </w:r>
      <w:r>
        <w:rPr>
          <w:b/>
        </w:rPr>
        <w:t>.</w:t>
      </w:r>
    </w:p>
    <w:p w:rsidR="00C06A0B" w:rsidRPr="00BC7642" w:rsidRDefault="007950C3" w:rsidP="003B20F8">
      <w:pPr>
        <w:pStyle w:val="ListParagraph"/>
        <w:numPr>
          <w:ilvl w:val="0"/>
          <w:numId w:val="13"/>
        </w:numPr>
        <w:rPr>
          <w:b/>
        </w:rPr>
      </w:pPr>
      <w:r>
        <w:t xml:space="preserve">Lật tất cả bài ở khu vực </w:t>
      </w:r>
      <w:r w:rsidRPr="007950C3">
        <w:rPr>
          <w:b/>
        </w:rPr>
        <w:t>Active Pokemon</w:t>
      </w:r>
      <w:r>
        <w:t xml:space="preserve"> và </w:t>
      </w:r>
      <w:r w:rsidRPr="007950C3">
        <w:rPr>
          <w:b/>
        </w:rPr>
        <w:t>Bench</w:t>
      </w:r>
      <w:r>
        <w:t>. Sau đó bắt đầu trận đấu.</w:t>
      </w:r>
    </w:p>
    <w:p w:rsidR="00212DCE" w:rsidRDefault="00BC7642" w:rsidP="00E2574D">
      <w:pPr>
        <w:ind w:left="1440"/>
      </w:pPr>
      <w:proofErr w:type="gramStart"/>
      <w:r w:rsidRPr="00D940E1">
        <w:rPr>
          <w:b/>
          <w:color w:val="FF0000"/>
        </w:rPr>
        <w:t>Note</w:t>
      </w:r>
      <w:r>
        <w:rPr>
          <w:b/>
        </w:rPr>
        <w:t xml:space="preserve"> </w:t>
      </w:r>
      <w:r w:rsidRPr="00BC7642">
        <w:t>:</w:t>
      </w:r>
      <w:proofErr w:type="gramEnd"/>
    </w:p>
    <w:p w:rsidR="00BC7642" w:rsidRDefault="00BC7642" w:rsidP="00E2574D">
      <w:pPr>
        <w:pStyle w:val="ListParagraph"/>
        <w:numPr>
          <w:ilvl w:val="0"/>
          <w:numId w:val="5"/>
        </w:numPr>
        <w:ind w:left="1440"/>
      </w:pPr>
      <w:r w:rsidRPr="00BC7642">
        <w:t xml:space="preserve">Nếu bạn không có bất kỳ </w:t>
      </w:r>
      <w:r w:rsidRPr="00212DCE">
        <w:rPr>
          <w:b/>
        </w:rPr>
        <w:t>Basic Pokémon</w:t>
      </w:r>
      <w:r w:rsidRPr="00BC7642">
        <w:t xml:space="preserve"> nào, bạn sẽ làm gì? Trước hết, hãy </w:t>
      </w:r>
      <w:r>
        <w:t>trả 7 lá bài về deck và để cho đối phương xáo lại.</w:t>
      </w:r>
      <w:r w:rsidR="00975EC0">
        <w:t xml:space="preserve"> Sau đó lấy lại 7 lá bài. Lặp lại cho đến khi có quân bài </w:t>
      </w:r>
      <w:r w:rsidR="00975EC0" w:rsidRPr="00212DCE">
        <w:rPr>
          <w:b/>
        </w:rPr>
        <w:t xml:space="preserve">Basic Pokemon </w:t>
      </w:r>
      <w:r w:rsidR="00975EC0">
        <w:t xml:space="preserve">trên </w:t>
      </w:r>
      <w:proofErr w:type="gramStart"/>
      <w:r w:rsidR="00975EC0">
        <w:t>tay</w:t>
      </w:r>
      <w:proofErr w:type="gramEnd"/>
      <w:r w:rsidR="00975EC0">
        <w:t>.</w:t>
      </w:r>
    </w:p>
    <w:p w:rsidR="00212DCE" w:rsidRDefault="00212DCE" w:rsidP="00E2574D">
      <w:pPr>
        <w:pStyle w:val="ListParagraph"/>
        <w:numPr>
          <w:ilvl w:val="0"/>
          <w:numId w:val="5"/>
        </w:numPr>
        <w:ind w:left="1440"/>
      </w:pPr>
      <w:r>
        <w:t xml:space="preserve">Mỗi lần đối phương phải xáo lại bài khi không có Pokemon cơ bản. Bạn có thể </w:t>
      </w:r>
      <w:r w:rsidR="00B52677">
        <w:t>rút thêm</w:t>
      </w:r>
      <w:r>
        <w:t xml:space="preserve"> </w:t>
      </w:r>
      <w:r w:rsidR="00B52677">
        <w:t>1 lá bài nữa.</w:t>
      </w:r>
    </w:p>
    <w:p w:rsidR="00C67C4B" w:rsidRDefault="00BB00DD" w:rsidP="00C67C4B">
      <w:pPr>
        <w:pStyle w:val="ListParagraph"/>
        <w:numPr>
          <w:ilvl w:val="0"/>
          <w:numId w:val="10"/>
        </w:numPr>
        <w:rPr>
          <w:b/>
          <w:sz w:val="28"/>
          <w:szCs w:val="28"/>
        </w:rPr>
      </w:pPr>
      <w:r>
        <w:rPr>
          <w:b/>
          <w:sz w:val="28"/>
          <w:szCs w:val="28"/>
        </w:rPr>
        <w:t>Mỗi</w:t>
      </w:r>
      <w:r w:rsidR="00C67C4B" w:rsidRPr="000718BF">
        <w:rPr>
          <w:b/>
          <w:sz w:val="28"/>
          <w:szCs w:val="28"/>
        </w:rPr>
        <w:t xml:space="preserve"> phiên chơi.</w:t>
      </w:r>
    </w:p>
    <w:p w:rsidR="000718BF" w:rsidRDefault="00BB00DD" w:rsidP="000718BF">
      <w:pPr>
        <w:pStyle w:val="ListParagraph"/>
        <w:ind w:left="1080"/>
      </w:pPr>
      <w:proofErr w:type="gramStart"/>
      <w:r w:rsidRPr="00BB00DD">
        <w:t xml:space="preserve">Mỗi </w:t>
      </w:r>
      <w:r>
        <w:t>phiên chơi gồm 3 bước cơ bản.</w:t>
      </w:r>
      <w:proofErr w:type="gramEnd"/>
    </w:p>
    <w:p w:rsidR="00CF7617" w:rsidRDefault="00127985" w:rsidP="00CF7617">
      <w:pPr>
        <w:pStyle w:val="ListParagraph"/>
        <w:numPr>
          <w:ilvl w:val="0"/>
          <w:numId w:val="15"/>
        </w:numPr>
      </w:pPr>
      <w:r>
        <w:t xml:space="preserve">Bước </w:t>
      </w:r>
      <w:proofErr w:type="gramStart"/>
      <w:r>
        <w:t>1 :</w:t>
      </w:r>
      <w:proofErr w:type="gramEnd"/>
      <w:r>
        <w:t xml:space="preserve"> </w:t>
      </w:r>
      <w:r w:rsidR="00CF7617">
        <w:t>Lấy ra 1 lá bài.</w:t>
      </w:r>
    </w:p>
    <w:p w:rsidR="00CF7617" w:rsidRDefault="00127985" w:rsidP="00CF7617">
      <w:pPr>
        <w:pStyle w:val="ListParagraph"/>
        <w:numPr>
          <w:ilvl w:val="0"/>
          <w:numId w:val="15"/>
        </w:numPr>
      </w:pPr>
      <w:r>
        <w:t xml:space="preserve">Bước </w:t>
      </w:r>
      <w:proofErr w:type="gramStart"/>
      <w:r>
        <w:t>2 :</w:t>
      </w:r>
      <w:proofErr w:type="gramEnd"/>
      <w:r>
        <w:t xml:space="preserve"> </w:t>
      </w:r>
      <w:r w:rsidR="00CF7617">
        <w:t>Làm các bước sau không cần theo trình tự.</w:t>
      </w:r>
    </w:p>
    <w:p w:rsidR="00CF7617" w:rsidRDefault="00CF7617" w:rsidP="00CF7617">
      <w:pPr>
        <w:pStyle w:val="ListParagraph"/>
        <w:numPr>
          <w:ilvl w:val="1"/>
          <w:numId w:val="15"/>
        </w:numPr>
      </w:pPr>
      <w:r>
        <w:t xml:space="preserve">Lấy 1 lá bài Basic Pokemon đặt xuống </w:t>
      </w:r>
      <w:r w:rsidRPr="00CF7617">
        <w:rPr>
          <w:b/>
        </w:rPr>
        <w:t>Bench</w:t>
      </w:r>
      <w:r>
        <w:rPr>
          <w:b/>
        </w:rPr>
        <w:t xml:space="preserve"> </w:t>
      </w:r>
      <w:r w:rsidRPr="00CF7617">
        <w:t>(</w:t>
      </w:r>
      <w:r>
        <w:t>bao nhiêu lần cũng được</w:t>
      </w:r>
      <w:r w:rsidRPr="00CF7617">
        <w:t>)</w:t>
      </w:r>
    </w:p>
    <w:p w:rsidR="00CF7617" w:rsidRDefault="00C60A6A" w:rsidP="00CF7617">
      <w:pPr>
        <w:pStyle w:val="ListParagraph"/>
        <w:numPr>
          <w:ilvl w:val="1"/>
          <w:numId w:val="15"/>
        </w:numPr>
      </w:pPr>
      <w:r>
        <w:t>Tiến hóa</w:t>
      </w:r>
      <w:r w:rsidR="00CF7617">
        <w:t xml:space="preserve"> pokemon của bạn </w:t>
      </w:r>
      <w:r w:rsidR="00CF7617" w:rsidRPr="00CF7617">
        <w:t>(</w:t>
      </w:r>
      <w:r w:rsidR="00CF7617">
        <w:t>bao nhiêu lần cũng được</w:t>
      </w:r>
      <w:r w:rsidR="00CF7617" w:rsidRPr="00CF7617">
        <w:t>)</w:t>
      </w:r>
    </w:p>
    <w:p w:rsidR="00701882" w:rsidRDefault="00243508" w:rsidP="00CF7617">
      <w:pPr>
        <w:pStyle w:val="ListParagraph"/>
        <w:numPr>
          <w:ilvl w:val="1"/>
          <w:numId w:val="15"/>
        </w:numPr>
      </w:pPr>
      <w:r>
        <w:t>Thêm thẻ năng lượng cho Pokemon</w:t>
      </w:r>
      <w:r w:rsidR="00701882" w:rsidRPr="00701882">
        <w:t xml:space="preserve"> (mộ</w:t>
      </w:r>
      <w:r w:rsidR="00694051">
        <w:t>t</w:t>
      </w:r>
      <w:r w:rsidR="00694051" w:rsidRPr="00694051">
        <w:t xml:space="preserve"> lần cho mỗi lượ</w:t>
      </w:r>
      <w:r w:rsidR="00694051">
        <w:t>t</w:t>
      </w:r>
      <w:r w:rsidR="00701882" w:rsidRPr="00701882">
        <w:t>).</w:t>
      </w:r>
    </w:p>
    <w:p w:rsidR="0001717C" w:rsidRDefault="00694F16" w:rsidP="00CF7617">
      <w:pPr>
        <w:pStyle w:val="ListParagraph"/>
        <w:numPr>
          <w:ilvl w:val="1"/>
          <w:numId w:val="15"/>
        </w:numPr>
      </w:pPr>
      <w:r w:rsidRPr="00694F16">
        <w:t xml:space="preserve">Chơi </w:t>
      </w:r>
      <w:r w:rsidRPr="00DB1B77">
        <w:rPr>
          <w:b/>
        </w:rPr>
        <w:t>Trainer card</w:t>
      </w:r>
      <w:r w:rsidRPr="00694F16">
        <w:t xml:space="preserve"> (càng nhiều càng tốt, nhưng chỉ có một thẻ </w:t>
      </w:r>
      <w:r w:rsidRPr="00F7374A">
        <w:rPr>
          <w:b/>
        </w:rPr>
        <w:t>Supporter</w:t>
      </w:r>
      <w:r w:rsidRPr="00694F16">
        <w:t xml:space="preserve"> và một </w:t>
      </w:r>
      <w:r w:rsidR="00F7374A">
        <w:t xml:space="preserve">thẻ bài </w:t>
      </w:r>
      <w:proofErr w:type="gramStart"/>
      <w:r w:rsidRPr="00F7374A">
        <w:rPr>
          <w:b/>
        </w:rPr>
        <w:t>Stadium</w:t>
      </w:r>
      <w:r w:rsidRPr="00694F16">
        <w:t xml:space="preserve">  mỗi</w:t>
      </w:r>
      <w:proofErr w:type="gramEnd"/>
      <w:r w:rsidRPr="00694F16">
        <w:t xml:space="preserve"> lượt).</w:t>
      </w:r>
    </w:p>
    <w:p w:rsidR="00DB1B77" w:rsidRDefault="00B62581" w:rsidP="00CF7617">
      <w:pPr>
        <w:pStyle w:val="ListParagraph"/>
        <w:numPr>
          <w:ilvl w:val="1"/>
          <w:numId w:val="15"/>
        </w:numPr>
      </w:pPr>
      <w:r>
        <w:t xml:space="preserve">Lấy Pokemon từ vị trí </w:t>
      </w:r>
      <w:r w:rsidRPr="00694051">
        <w:rPr>
          <w:b/>
        </w:rPr>
        <w:t>Active</w:t>
      </w:r>
      <w:r>
        <w:rPr>
          <w:b/>
        </w:rPr>
        <w:t xml:space="preserve"> </w:t>
      </w:r>
      <w:r w:rsidRPr="00B62581">
        <w:t>đưa về</w:t>
      </w:r>
      <w:r>
        <w:rPr>
          <w:b/>
        </w:rPr>
        <w:t xml:space="preserve"> Bench</w:t>
      </w:r>
      <w:r w:rsidR="00694051">
        <w:rPr>
          <w:b/>
        </w:rPr>
        <w:t xml:space="preserve"> </w:t>
      </w:r>
      <w:r w:rsidR="00694051" w:rsidRPr="00694051">
        <w:t>(chỉ một lần cho mỗi lượ</w:t>
      </w:r>
      <w:r w:rsidR="00694051">
        <w:t>t)</w:t>
      </w:r>
    </w:p>
    <w:p w:rsidR="008F5B99" w:rsidRDefault="008F5B99" w:rsidP="00CF7617">
      <w:pPr>
        <w:pStyle w:val="ListParagraph"/>
        <w:numPr>
          <w:ilvl w:val="1"/>
          <w:numId w:val="15"/>
        </w:numPr>
      </w:pPr>
      <w:r w:rsidRPr="008F5B99">
        <w:t>Sử dụng Khả năng</w:t>
      </w:r>
      <w:r>
        <w:t xml:space="preserve"> (</w:t>
      </w:r>
      <w:r w:rsidRPr="008F5B99">
        <w:rPr>
          <w:b/>
        </w:rPr>
        <w:t>Abilities</w:t>
      </w:r>
      <w:r>
        <w:t>)</w:t>
      </w:r>
      <w:r w:rsidRPr="008F5B99">
        <w:t xml:space="preserve"> </w:t>
      </w:r>
      <w:r>
        <w:t>của Pokemon</w:t>
      </w:r>
    </w:p>
    <w:p w:rsidR="00EE43CB" w:rsidRDefault="00127985" w:rsidP="00127985">
      <w:pPr>
        <w:pStyle w:val="ListParagraph"/>
        <w:numPr>
          <w:ilvl w:val="0"/>
          <w:numId w:val="15"/>
        </w:numPr>
      </w:pPr>
      <w:r>
        <w:t>Bướ</w:t>
      </w:r>
      <w:r w:rsidR="00E576CA">
        <w:t xml:space="preserve">c </w:t>
      </w:r>
      <w:proofErr w:type="gramStart"/>
      <w:r w:rsidR="00E576CA">
        <w:t>3</w:t>
      </w:r>
      <w:r>
        <w:t xml:space="preserve"> :</w:t>
      </w:r>
      <w:proofErr w:type="gramEnd"/>
      <w:r w:rsidR="00DC1ADF">
        <w:t xml:space="preserve"> </w:t>
      </w:r>
      <w:r w:rsidR="00F515EB">
        <w:t>Tấn công và hoàn thiện lượt chơi.</w:t>
      </w:r>
    </w:p>
    <w:p w:rsidR="00EE43CB" w:rsidRDefault="00EE43CB">
      <w:r>
        <w:br w:type="page"/>
      </w:r>
    </w:p>
    <w:p w:rsidR="00127985" w:rsidRDefault="00EE43CB" w:rsidP="00EE43CB">
      <w:pPr>
        <w:pStyle w:val="ListParagraph"/>
        <w:numPr>
          <w:ilvl w:val="0"/>
          <w:numId w:val="10"/>
        </w:numPr>
        <w:rPr>
          <w:b/>
          <w:sz w:val="28"/>
          <w:szCs w:val="28"/>
        </w:rPr>
      </w:pPr>
      <w:r w:rsidRPr="00EE43CB">
        <w:rPr>
          <w:b/>
          <w:sz w:val="28"/>
          <w:szCs w:val="28"/>
        </w:rPr>
        <w:lastRenderedPageBreak/>
        <w:t>Các hành động</w:t>
      </w:r>
      <w:r w:rsidR="00BD2F0C">
        <w:rPr>
          <w:b/>
          <w:sz w:val="28"/>
          <w:szCs w:val="28"/>
        </w:rPr>
        <w:t xml:space="preserve"> của từng bước trong phiên chơi</w:t>
      </w:r>
    </w:p>
    <w:p w:rsidR="00EE43CB" w:rsidRDefault="00BD2F0C" w:rsidP="00FD744E">
      <w:pPr>
        <w:pStyle w:val="ListParagraph"/>
        <w:numPr>
          <w:ilvl w:val="0"/>
          <w:numId w:val="16"/>
        </w:numPr>
      </w:pPr>
      <w:r w:rsidRPr="00BD2F0C">
        <w:rPr>
          <w:b/>
        </w:rPr>
        <w:t xml:space="preserve">Bước </w:t>
      </w:r>
      <w:proofErr w:type="gramStart"/>
      <w:r w:rsidRPr="00BD2F0C">
        <w:rPr>
          <w:b/>
        </w:rPr>
        <w:t>1 :</w:t>
      </w:r>
      <w:proofErr w:type="gramEnd"/>
      <w:r>
        <w:t xml:space="preserve"> </w:t>
      </w:r>
      <w:r w:rsidR="000E4673" w:rsidRPr="000E4673">
        <w:rPr>
          <w:b/>
        </w:rPr>
        <w:t>Lấy ra 1 card</w:t>
      </w:r>
      <w:r w:rsidR="000E4673">
        <w:t xml:space="preserve"> </w:t>
      </w:r>
      <w:r w:rsidR="00FD744E" w:rsidRPr="00FD744E">
        <w:t xml:space="preserve">Bắt đầu </w:t>
      </w:r>
      <w:r w:rsidR="00FD744E">
        <w:t>phiên ch</w:t>
      </w:r>
      <w:r>
        <w:t>ơ</w:t>
      </w:r>
      <w:r w:rsidR="00FD744E">
        <w:t>i</w:t>
      </w:r>
      <w:r w:rsidR="00FD744E" w:rsidRPr="00FD744E">
        <w:t xml:space="preserve"> của bạn bằng cách </w:t>
      </w:r>
      <w:r w:rsidR="00FD744E">
        <w:t>lấy ra</w:t>
      </w:r>
      <w:r w:rsidR="00FD744E" w:rsidRPr="00FD744E">
        <w:t xml:space="preserve"> một thẻ. Nếu không có thẻ nào trong </w:t>
      </w:r>
      <w:r w:rsidR="00FD744E">
        <w:t>deck</w:t>
      </w:r>
      <w:r w:rsidR="00FD744E" w:rsidRPr="00FD744E">
        <w:t xml:space="preserve"> của bạ</w:t>
      </w:r>
      <w:r w:rsidR="00FD744E">
        <w:t xml:space="preserve">n, </w:t>
      </w:r>
      <w:r w:rsidR="00FD744E" w:rsidRPr="00FD744E">
        <w:t>trận đấu sẽ kết thúc, và đối thủ của bạn thắng.</w:t>
      </w:r>
    </w:p>
    <w:p w:rsidR="0047372F" w:rsidRDefault="00BD2F0C" w:rsidP="0047372F">
      <w:pPr>
        <w:pStyle w:val="ListParagraph"/>
        <w:numPr>
          <w:ilvl w:val="0"/>
          <w:numId w:val="16"/>
        </w:numPr>
      </w:pPr>
      <w:r w:rsidRPr="00BD2F0C">
        <w:rPr>
          <w:b/>
        </w:rPr>
        <w:t>Bướ</w:t>
      </w:r>
      <w:r>
        <w:rPr>
          <w:b/>
        </w:rPr>
        <w:t>c 2</w:t>
      </w:r>
      <w:r w:rsidRPr="00BD2F0C">
        <w:rPr>
          <w:b/>
        </w:rPr>
        <w:t xml:space="preserve"> :</w:t>
      </w:r>
      <w:r>
        <w:t xml:space="preserve"> </w:t>
      </w:r>
      <w:r w:rsidR="0047372F" w:rsidRPr="000E4673">
        <w:rPr>
          <w:b/>
        </w:rPr>
        <w:t>Làm các bước sau không cần theo trình tự</w:t>
      </w:r>
    </w:p>
    <w:p w:rsidR="00C16226" w:rsidRDefault="00C16226" w:rsidP="00C16226">
      <w:pPr>
        <w:pStyle w:val="ListParagraph"/>
        <w:numPr>
          <w:ilvl w:val="1"/>
          <w:numId w:val="16"/>
        </w:numPr>
      </w:pPr>
      <w:r>
        <w:t xml:space="preserve">Lấy 1 lá bài Basic Pokemon đặt xuống </w:t>
      </w:r>
      <w:r w:rsidRPr="00CF7617">
        <w:rPr>
          <w:b/>
        </w:rPr>
        <w:t>Bench</w:t>
      </w:r>
      <w:r>
        <w:rPr>
          <w:b/>
        </w:rPr>
        <w:t xml:space="preserve"> </w:t>
      </w:r>
      <w:r w:rsidRPr="00CF7617">
        <w:t>(</w:t>
      </w:r>
      <w:r>
        <w:t>bao nhiêu lần cũng được</w:t>
      </w:r>
      <w:r w:rsidRPr="00CF7617">
        <w:t>)</w:t>
      </w:r>
    </w:p>
    <w:p w:rsidR="00DD53DA" w:rsidRDefault="00CD1A5F" w:rsidP="00DD53DA">
      <w:pPr>
        <w:pStyle w:val="ListParagraph"/>
        <w:numPr>
          <w:ilvl w:val="1"/>
          <w:numId w:val="16"/>
        </w:numPr>
      </w:pPr>
      <w:r>
        <w:t xml:space="preserve">Tiến hóa </w:t>
      </w:r>
      <w:r w:rsidR="00CC6072">
        <w:t xml:space="preserve">pokemon của bạn </w:t>
      </w:r>
      <w:r w:rsidR="00CC6072" w:rsidRPr="00CF7617">
        <w:t>(</w:t>
      </w:r>
      <w:r w:rsidR="00CC6072">
        <w:t>bao nhiêu lần cũng được</w:t>
      </w:r>
      <w:r w:rsidR="00CC6072" w:rsidRPr="00CF7617">
        <w:t>)</w:t>
      </w:r>
      <w:r w:rsidR="001A3583">
        <w:t xml:space="preserve"> : </w:t>
      </w:r>
      <w:r w:rsidR="001A3583" w:rsidRPr="001A3583">
        <w:t>Nếu bạn có một lá bài</w:t>
      </w:r>
      <w:r w:rsidR="001A3583">
        <w:t xml:space="preserve"> Y ghi </w:t>
      </w:r>
      <w:r w:rsidR="001A3583" w:rsidRPr="001A3583">
        <w:t xml:space="preserve">"Evolves from X", và X là tên của một Pokémon bạn đã chơi ở đầu lượt của bạn, bạn có thể chơi </w:t>
      </w:r>
      <w:r w:rsidR="001A3583">
        <w:t>lá bài Y thay cho lá bài X</w:t>
      </w:r>
      <w:r w:rsidR="001A3583" w:rsidRPr="001A3583">
        <w:t xml:space="preserve">. Điều này được gọi là </w:t>
      </w:r>
      <w:r w:rsidR="001A3583">
        <w:t>tiến hóa</w:t>
      </w:r>
      <w:r w:rsidR="001A3583" w:rsidRPr="001A3583">
        <w:t xml:space="preserve"> một Pokémon. Bạn có thể </w:t>
      </w:r>
      <w:r w:rsidR="001A3583">
        <w:t>tiến hóa</w:t>
      </w:r>
      <w:r w:rsidR="001A3583" w:rsidRPr="001A3583">
        <w:t xml:space="preserve"> một Pokémon cơ bản cho một Pokémon </w:t>
      </w:r>
      <w:r w:rsidR="001A3583">
        <w:t>Stage 1</w:t>
      </w:r>
      <w:r w:rsidR="001A3583" w:rsidRPr="001A3583">
        <w:t xml:space="preserve"> hoặc Pokémon </w:t>
      </w:r>
      <w:r w:rsidR="001A3583">
        <w:t>Stage 1</w:t>
      </w:r>
      <w:r w:rsidR="001A3583" w:rsidRPr="001A3583">
        <w:t xml:space="preserve"> tới Pokémon </w:t>
      </w:r>
      <w:r w:rsidR="001A3583">
        <w:t>Stage</w:t>
      </w:r>
      <w:r w:rsidR="001A3583" w:rsidRPr="001A3583">
        <w:t xml:space="preserve"> 2. Khi một Pokémon tiến hóa, nó giữ tất cả các thẻ gắn liền với nó (Thẻ năng lượng, Evolution thẻ, vv) và bất kỳ</w:t>
      </w:r>
      <w:r w:rsidR="001A3583">
        <w:t xml:space="preserve"> </w:t>
      </w:r>
      <w:r w:rsidR="001A3583" w:rsidRPr="001A3583">
        <w:t xml:space="preserve">thiệt hại trên đó. Bất kỳ tác động của các cuộc tấn công hoặc điều kiện đặc biệt ảnh hưởng đến Pokémon - chẳng hạn như </w:t>
      </w:r>
      <w:r w:rsidR="003A084D">
        <w:t xml:space="preserve">bị ngủ </w:t>
      </w:r>
      <w:r w:rsidR="003A084D" w:rsidRPr="00BF445A">
        <w:rPr>
          <w:b/>
        </w:rPr>
        <w:t>Sleep</w:t>
      </w:r>
      <w:r w:rsidR="003A084D">
        <w:t xml:space="preserve"> </w:t>
      </w:r>
      <w:r w:rsidR="001A3583" w:rsidRPr="001A3583">
        <w:t>, Ngầm</w:t>
      </w:r>
      <w:r w:rsidR="00DF718B">
        <w:t xml:space="preserve"> </w:t>
      </w:r>
      <w:r w:rsidR="00DF718B" w:rsidRPr="00BF445A">
        <w:rPr>
          <w:b/>
        </w:rPr>
        <w:t>Confused</w:t>
      </w:r>
      <w:r w:rsidR="001A3583" w:rsidRPr="001A3583">
        <w:t xml:space="preserve">, hoặc </w:t>
      </w:r>
      <w:r w:rsidR="003A084D">
        <w:t>bị đầu độc</w:t>
      </w:r>
      <w:r w:rsidR="00F924F6">
        <w:t xml:space="preserve"> </w:t>
      </w:r>
      <w:r w:rsidR="00F924F6" w:rsidRPr="00BF445A">
        <w:rPr>
          <w:b/>
        </w:rPr>
        <w:t>Poisoned</w:t>
      </w:r>
      <w:r w:rsidR="001A3583" w:rsidRPr="001A3583">
        <w:t xml:space="preserve"> khi nó tiến hóa. Một Pokémon không thể sử dụng các đòn tấn công hay khả năng</w:t>
      </w:r>
      <w:r w:rsidR="00E443A1">
        <w:t xml:space="preserve"> </w:t>
      </w:r>
      <w:r w:rsidR="00E443A1" w:rsidRPr="00BF445A">
        <w:rPr>
          <w:b/>
        </w:rPr>
        <w:t>Abilities</w:t>
      </w:r>
      <w:r w:rsidR="00E443A1" w:rsidRPr="001A3583">
        <w:t xml:space="preserve"> </w:t>
      </w:r>
      <w:r w:rsidR="001A3583" w:rsidRPr="001A3583">
        <w:t xml:space="preserve">của Evolution trước, </w:t>
      </w:r>
      <w:r w:rsidR="00BF445A">
        <w:t>trừ khi có 1 thẻ bài cho phép như vậy.</w:t>
      </w:r>
    </w:p>
    <w:p w:rsidR="009D091E" w:rsidRPr="00DD53DA" w:rsidRDefault="009D091E" w:rsidP="007F7BF2">
      <w:pPr>
        <w:ind w:left="2160"/>
      </w:pPr>
      <w:proofErr w:type="gramStart"/>
      <w:r w:rsidRPr="00D940E1">
        <w:rPr>
          <w:b/>
          <w:color w:val="FF0000"/>
        </w:rPr>
        <w:t>Note</w:t>
      </w:r>
      <w:r>
        <w:t xml:space="preserve"> :</w:t>
      </w:r>
      <w:proofErr w:type="gramEnd"/>
      <w:r>
        <w:t xml:space="preserve"> </w:t>
      </w:r>
      <w:r w:rsidR="00BF445A">
        <w:t>Không được tiến hóa Pokemon ở lần chơi đầu tiên trừ khi có 1 thẻ bài cho phép như vậy.</w:t>
      </w:r>
      <w:r w:rsidR="00A567C7">
        <w:t xml:space="preserve"> Có thể tiến hóa Pokemon ở vị trí </w:t>
      </w:r>
      <w:r w:rsidR="00A567C7" w:rsidRPr="00DD53DA">
        <w:rPr>
          <w:b/>
        </w:rPr>
        <w:t>Active</w:t>
      </w:r>
      <w:r w:rsidR="00A567C7">
        <w:t xml:space="preserve"> hoặc </w:t>
      </w:r>
      <w:r w:rsidR="00A567C7" w:rsidRPr="00DD53DA">
        <w:rPr>
          <w:b/>
        </w:rPr>
        <w:t>Benc</w:t>
      </w:r>
      <w:r w:rsidR="00DD53DA" w:rsidRPr="00DD53DA">
        <w:rPr>
          <w:b/>
        </w:rPr>
        <w:t>h</w:t>
      </w:r>
    </w:p>
    <w:p w:rsidR="00DD53DA" w:rsidRDefault="00243508" w:rsidP="00DD53DA">
      <w:pPr>
        <w:pStyle w:val="ListParagraph"/>
        <w:numPr>
          <w:ilvl w:val="1"/>
          <w:numId w:val="16"/>
        </w:numPr>
      </w:pPr>
      <w:r>
        <w:t>Thêm thẻ năng lượng cho Pokemon</w:t>
      </w:r>
      <w:r w:rsidR="002D0C87" w:rsidRPr="00701882">
        <w:t xml:space="preserve"> (mộ</w:t>
      </w:r>
      <w:r w:rsidR="002D0C87">
        <w:t>t</w:t>
      </w:r>
      <w:r w:rsidR="002D0C87" w:rsidRPr="00694051">
        <w:t xml:space="preserve"> lần cho mỗi lượ</w:t>
      </w:r>
      <w:r w:rsidR="002D0C87">
        <w:t>t</w:t>
      </w:r>
      <w:proofErr w:type="gramStart"/>
      <w:r w:rsidR="00B83F6B">
        <w:t>) :</w:t>
      </w:r>
      <w:proofErr w:type="gramEnd"/>
      <w:r w:rsidR="00B83F6B">
        <w:t xml:space="preserve"> Lấy thẻ năng lượng trên tay đặt dưới 1 Pokemon bất kỳ thuộc khu vực </w:t>
      </w:r>
      <w:r w:rsidR="00B83F6B" w:rsidRPr="00B83F6B">
        <w:rPr>
          <w:b/>
        </w:rPr>
        <w:t>Active</w:t>
      </w:r>
      <w:r w:rsidR="00B83F6B">
        <w:t xml:space="preserve"> hoặc </w:t>
      </w:r>
      <w:r w:rsidR="00B83F6B" w:rsidRPr="00B83F6B">
        <w:rPr>
          <w:b/>
        </w:rPr>
        <w:t>Bench</w:t>
      </w:r>
      <w:r w:rsidR="00B62581">
        <w:t>. Biểu thị năng lượng của Pokemon đó.</w:t>
      </w:r>
    </w:p>
    <w:p w:rsidR="00B62581" w:rsidRDefault="00B62581" w:rsidP="00DD53DA">
      <w:pPr>
        <w:pStyle w:val="ListParagraph"/>
        <w:numPr>
          <w:ilvl w:val="1"/>
          <w:numId w:val="16"/>
        </w:numPr>
      </w:pPr>
      <w:r>
        <w:t xml:space="preserve">Sử dụng thẻ bài </w:t>
      </w:r>
      <w:proofErr w:type="gramStart"/>
      <w:r>
        <w:t>Trainers :</w:t>
      </w:r>
      <w:proofErr w:type="gramEnd"/>
      <w:r>
        <w:t xml:space="preserve"> Đọc và làm theo hướng dẫn trên thẻ. Sau khi sử dụng xong thì bỏ thẻ vào vị trí </w:t>
      </w:r>
      <w:r w:rsidRPr="00B62581">
        <w:rPr>
          <w:b/>
        </w:rPr>
        <w:t>Discard File</w:t>
      </w:r>
      <w:r>
        <w:t xml:space="preserve">. Thẻ </w:t>
      </w:r>
      <w:r w:rsidRPr="00B62581">
        <w:rPr>
          <w:b/>
        </w:rPr>
        <w:t>Suppoter</w:t>
      </w:r>
      <w:r>
        <w:t xml:space="preserve"> sử dụng giống thẻ </w:t>
      </w:r>
      <w:r w:rsidRPr="00B62581">
        <w:rPr>
          <w:b/>
        </w:rPr>
        <w:t>Item</w:t>
      </w:r>
      <w:r>
        <w:t xml:space="preserve">, tuy nhiên trong 1 phiên chơi chỉ được dùng 1 lần thẻ </w:t>
      </w:r>
      <w:r w:rsidRPr="00B62581">
        <w:rPr>
          <w:b/>
        </w:rPr>
        <w:t>Supporter</w:t>
      </w:r>
      <w:r>
        <w:t xml:space="preserve">. Thẻ </w:t>
      </w:r>
      <w:r w:rsidRPr="00B62581">
        <w:rPr>
          <w:b/>
        </w:rPr>
        <w:t>Stadium</w:t>
      </w:r>
      <w:r>
        <w:t xml:space="preserve"> có 1 vài luật đặc biệt sau :</w:t>
      </w:r>
    </w:p>
    <w:p w:rsidR="00B62581" w:rsidRDefault="00B62581" w:rsidP="00B62581">
      <w:pPr>
        <w:pStyle w:val="ListParagraph"/>
        <w:numPr>
          <w:ilvl w:val="2"/>
          <w:numId w:val="16"/>
        </w:numPr>
      </w:pPr>
      <w:r>
        <w:t>Thẻ vẫn giữ nguyên khi chơi.</w:t>
      </w:r>
    </w:p>
    <w:p w:rsidR="00B62581" w:rsidRDefault="00B62581" w:rsidP="00B62581">
      <w:pPr>
        <w:pStyle w:val="ListParagraph"/>
        <w:numPr>
          <w:ilvl w:val="2"/>
          <w:numId w:val="16"/>
        </w:numPr>
      </w:pPr>
      <w:r>
        <w:t xml:space="preserve">Chỉ 1 thẻ Stadium được dùng trong 1 thời điểm. Khi dùng thẻ </w:t>
      </w:r>
      <w:r w:rsidRPr="00B62581">
        <w:rPr>
          <w:b/>
        </w:rPr>
        <w:t>Stadium</w:t>
      </w:r>
      <w:r>
        <w:t xml:space="preserve"> khác thì thẻ hiện thời sẽ bị loại bỏ và kết thúc tất cả hiệu ứng của nó.</w:t>
      </w:r>
    </w:p>
    <w:p w:rsidR="00B62581" w:rsidRDefault="00B62581" w:rsidP="00B62581">
      <w:pPr>
        <w:pStyle w:val="ListParagraph"/>
        <w:numPr>
          <w:ilvl w:val="2"/>
          <w:numId w:val="16"/>
        </w:numPr>
      </w:pPr>
      <w:r>
        <w:t xml:space="preserve">Không thể sử dụng thẻ </w:t>
      </w:r>
      <w:r w:rsidRPr="00B62581">
        <w:rPr>
          <w:b/>
        </w:rPr>
        <w:t>Stadium</w:t>
      </w:r>
      <w:r>
        <w:t xml:space="preserve"> khi có thẻ tương tự đang được sử dụng</w:t>
      </w:r>
    </w:p>
    <w:p w:rsidR="00B62581" w:rsidRDefault="00B62581" w:rsidP="00B62581">
      <w:pPr>
        <w:pStyle w:val="ListParagraph"/>
        <w:numPr>
          <w:ilvl w:val="2"/>
          <w:numId w:val="16"/>
        </w:numPr>
      </w:pPr>
      <w:r>
        <w:t xml:space="preserve">Trong 1 phiên chơi chỉ được sử dụng 1 lần (giống như </w:t>
      </w:r>
      <w:r w:rsidRPr="00B62581">
        <w:rPr>
          <w:b/>
        </w:rPr>
        <w:t>Supporter</w:t>
      </w:r>
      <w:r>
        <w:t>)</w:t>
      </w:r>
    </w:p>
    <w:p w:rsidR="00B62581" w:rsidRDefault="00B62581" w:rsidP="00B62581">
      <w:pPr>
        <w:pStyle w:val="ListParagraph"/>
        <w:numPr>
          <w:ilvl w:val="1"/>
          <w:numId w:val="16"/>
        </w:numPr>
      </w:pPr>
      <w:r>
        <w:t xml:space="preserve">Lấy Pokemon từ vị trí </w:t>
      </w:r>
      <w:r w:rsidRPr="00694051">
        <w:rPr>
          <w:b/>
        </w:rPr>
        <w:t>Active</w:t>
      </w:r>
      <w:r>
        <w:rPr>
          <w:b/>
        </w:rPr>
        <w:t xml:space="preserve"> </w:t>
      </w:r>
      <w:r w:rsidRPr="00B62581">
        <w:t>đưa về</w:t>
      </w:r>
      <w:r>
        <w:rPr>
          <w:b/>
        </w:rPr>
        <w:t xml:space="preserve"> Bench </w:t>
      </w:r>
      <w:r w:rsidRPr="00694051">
        <w:t>(chỉ một lần cho mỗi lượ</w:t>
      </w:r>
      <w:r>
        <w:t>t)</w:t>
      </w:r>
      <w:r w:rsidR="00AB5129">
        <w:t xml:space="preserve"> : </w:t>
      </w:r>
    </w:p>
    <w:p w:rsidR="00B62581" w:rsidRDefault="003C4F4A" w:rsidP="00B62581">
      <w:pPr>
        <w:pStyle w:val="ListParagraph"/>
        <w:numPr>
          <w:ilvl w:val="1"/>
          <w:numId w:val="16"/>
        </w:numPr>
      </w:pPr>
      <w:r>
        <w:t>Nếu như active Pokemon của bạn có quá nhiều</w:t>
      </w:r>
      <w:r w:rsidR="00964B60">
        <w:t xml:space="preserve"> sát thương nghĩa là</w:t>
      </w:r>
      <w:r>
        <w:t xml:space="preserve"> </w:t>
      </w:r>
      <w:r w:rsidRPr="003C4F4A">
        <w:rPr>
          <w:b/>
        </w:rPr>
        <w:t>Damage Counters</w:t>
      </w:r>
      <w:r w:rsidR="00964B60">
        <w:rPr>
          <w:b/>
        </w:rPr>
        <w:t xml:space="preserve"> </w:t>
      </w:r>
      <w:r w:rsidR="00964B60" w:rsidRPr="00964B60">
        <w:t>rất nhiều</w:t>
      </w:r>
      <w:r w:rsidR="00964B60">
        <w:t xml:space="preserve"> hoặc bạn muốn dùng Pokemon mạnh khác lên. Bạn có thể đưa Pokemon </w:t>
      </w:r>
      <w:r w:rsidR="00964B60" w:rsidRPr="00964B60">
        <w:rPr>
          <w:b/>
        </w:rPr>
        <w:t>active</w:t>
      </w:r>
      <w:r w:rsidR="00964B60">
        <w:t xml:space="preserve"> về </w:t>
      </w:r>
      <w:r w:rsidR="00964B60" w:rsidRPr="00964B60">
        <w:rPr>
          <w:b/>
        </w:rPr>
        <w:t>Bench</w:t>
      </w:r>
      <w:r w:rsidR="00964B60">
        <w:rPr>
          <w:b/>
        </w:rPr>
        <w:t xml:space="preserve"> (</w:t>
      </w:r>
      <w:r w:rsidR="00964B60" w:rsidRPr="00964B60">
        <w:t xml:space="preserve">hành động này được gọi là </w:t>
      </w:r>
      <w:r w:rsidR="00964B60">
        <w:rPr>
          <w:b/>
        </w:rPr>
        <w:t>Retreat)</w:t>
      </w:r>
      <w:r w:rsidR="00964B60">
        <w:t xml:space="preserve"> và kích hoạt 1 Pokemon sẵn sàng chiến đấu từ </w:t>
      </w:r>
      <w:r w:rsidR="00964B60" w:rsidRPr="00964B60">
        <w:rPr>
          <w:b/>
        </w:rPr>
        <w:t>Bench</w:t>
      </w:r>
      <w:r w:rsidR="00964B60">
        <w:t xml:space="preserve"> lên khu vực </w:t>
      </w:r>
      <w:r w:rsidR="00964B60" w:rsidRPr="00964B60">
        <w:rPr>
          <w:b/>
        </w:rPr>
        <w:t>Active</w:t>
      </w:r>
      <w:r w:rsidR="00A10B43">
        <w:t xml:space="preserve">, Khi đưa đứa Pokemon về Bench </w:t>
      </w:r>
      <w:r w:rsidR="00A10B43" w:rsidRPr="00A10B43">
        <w:rPr>
          <w:b/>
        </w:rPr>
        <w:t>damage counters</w:t>
      </w:r>
      <w:r w:rsidR="00A10B43" w:rsidRPr="00A10B43">
        <w:t xml:space="preserve"> </w:t>
      </w:r>
      <w:r w:rsidR="00A10B43">
        <w:t>và thẻ kèm theo đều được đưa về.</w:t>
      </w:r>
      <w:r w:rsidR="00995F83">
        <w:t xml:space="preserve"> Thêm đó mọi điều kiện đặc biệt và hiệu ứng của Pokemon đó cũng </w:t>
      </w:r>
      <w:r w:rsidR="00995F83">
        <w:lastRenderedPageBreak/>
        <w:t xml:space="preserve">biến mất </w:t>
      </w:r>
      <w:proofErr w:type="gramStart"/>
      <w:r w:rsidR="00995F83">
        <w:t>theo</w:t>
      </w:r>
      <w:proofErr w:type="gramEnd"/>
      <w:r w:rsidR="00995F83">
        <w:t xml:space="preserve">. Sau khi </w:t>
      </w:r>
      <w:r w:rsidR="00995F83" w:rsidRPr="00995F83">
        <w:rPr>
          <w:b/>
        </w:rPr>
        <w:t>Retreat</w:t>
      </w:r>
      <w:r w:rsidR="00995F83">
        <w:t xml:space="preserve"> bạn có thể tiếp tục tấn công với Pokemon mới.</w:t>
      </w:r>
    </w:p>
    <w:p w:rsidR="006F77E7" w:rsidRDefault="006F77E7" w:rsidP="006F77E7">
      <w:pPr>
        <w:pStyle w:val="ListParagraph"/>
        <w:numPr>
          <w:ilvl w:val="1"/>
          <w:numId w:val="16"/>
        </w:numPr>
      </w:pPr>
      <w:r w:rsidRPr="008F5B99">
        <w:t>Sử dụng Khả năng</w:t>
      </w:r>
      <w:r>
        <w:t xml:space="preserve"> (</w:t>
      </w:r>
      <w:r w:rsidRPr="008F5B99">
        <w:rPr>
          <w:b/>
        </w:rPr>
        <w:t>Abilities</w:t>
      </w:r>
      <w:r>
        <w:t>)</w:t>
      </w:r>
      <w:r w:rsidRPr="008F5B99">
        <w:t xml:space="preserve"> </w:t>
      </w:r>
      <w:r>
        <w:t xml:space="preserve">của </w:t>
      </w:r>
      <w:proofErr w:type="gramStart"/>
      <w:r>
        <w:t>Pokemon :</w:t>
      </w:r>
      <w:proofErr w:type="gramEnd"/>
      <w:r>
        <w:t xml:space="preserve"> </w:t>
      </w:r>
      <w:r w:rsidR="00CF599F">
        <w:t>Mỗi Pokemon sẽ có khả năng đặc biệt riêng. Các khả năng ấy có thể phát huy khi có điều kiện hoặc phát huy ngay cả khi bạn không sử dụng chúng. Vì vậy hãy đọc thật kỹ khả năng của mỗi Pokemon để sử dụng tốt nhất và thông báo cho đối phương khi sử dụng những khả năng đó.</w:t>
      </w:r>
    </w:p>
    <w:p w:rsidR="00DD53DA" w:rsidRDefault="00D940E1" w:rsidP="0093527E">
      <w:pPr>
        <w:ind w:left="2160"/>
      </w:pPr>
      <w:proofErr w:type="gramStart"/>
      <w:r w:rsidRPr="00D940E1">
        <w:rPr>
          <w:b/>
          <w:color w:val="FF0000"/>
        </w:rPr>
        <w:t>Note</w:t>
      </w:r>
      <w:r>
        <w:t xml:space="preserve"> :</w:t>
      </w:r>
      <w:proofErr w:type="gramEnd"/>
      <w:r>
        <w:t xml:space="preserve"> Khả năng không phải là tấn công. </w:t>
      </w:r>
      <w:proofErr w:type="gramStart"/>
      <w:r>
        <w:t>Vì vậy bạn vẫn tấn công khi sử dụng khả năng.</w:t>
      </w:r>
      <w:proofErr w:type="gramEnd"/>
      <w:r>
        <w:t xml:space="preserve"> Và có thể sử dụng khả năng của Pokemon ở khu vực </w:t>
      </w:r>
      <w:r w:rsidRPr="00D940E1">
        <w:rPr>
          <w:b/>
        </w:rPr>
        <w:t>Active</w:t>
      </w:r>
      <w:r>
        <w:t xml:space="preserve"> và khu vực </w:t>
      </w:r>
      <w:r w:rsidRPr="00D940E1">
        <w:rPr>
          <w:b/>
        </w:rPr>
        <w:t>Bench</w:t>
      </w:r>
    </w:p>
    <w:p w:rsidR="00FD744E" w:rsidRDefault="00D940E1" w:rsidP="00D940E1">
      <w:pPr>
        <w:pStyle w:val="ListParagraph"/>
        <w:numPr>
          <w:ilvl w:val="0"/>
          <w:numId w:val="16"/>
        </w:numPr>
      </w:pPr>
      <w:r>
        <w:t xml:space="preserve">Bước </w:t>
      </w:r>
      <w:proofErr w:type="gramStart"/>
      <w:r>
        <w:t>3 :</w:t>
      </w:r>
      <w:proofErr w:type="gramEnd"/>
      <w:r>
        <w:t xml:space="preserve"> Tấn công và hoàn thiện lượt chơi.</w:t>
      </w:r>
      <w:r w:rsidRPr="00D940E1">
        <w:t xml:space="preserve"> </w:t>
      </w:r>
      <w:r>
        <w:t>Khi bạn đã sẵn sàng tấn công, trước tiên hãy đảm bảo rằng bạn đã thực hiện tất cả mọi thứ trong bước 2 mà bạn muốn làm. Một khi bạn tấn công, lượt của bạn đã kết thúc, vì vậy bạn không thể quay lại! Tấn công có ba bước đơn giản. Khi bạn đã quen, bạn có thể tấn công với thời gian rất ngắn!</w:t>
      </w:r>
    </w:p>
    <w:p w:rsidR="00D940E1" w:rsidRDefault="00D940E1" w:rsidP="0093527E">
      <w:pPr>
        <w:ind w:left="1440"/>
      </w:pPr>
      <w:r w:rsidRPr="00D940E1">
        <w:rPr>
          <w:b/>
          <w:color w:val="FF0000"/>
        </w:rPr>
        <w:t>Note</w:t>
      </w:r>
      <w:r>
        <w:t xml:space="preserve">: Ở lượt chơi đầu tiên người chơi sẽ không được chơi bước này. </w:t>
      </w:r>
      <w:proofErr w:type="gramStart"/>
      <w:r>
        <w:t>Sau đó lượt chơi của đối phương bình thường.</w:t>
      </w:r>
      <w:proofErr w:type="gramEnd"/>
      <w:r>
        <w:t xml:space="preserve"> Hãy cân nhắc thật kỹ ở bước chơi này.</w:t>
      </w:r>
    </w:p>
    <w:p w:rsidR="00D940E1" w:rsidRPr="00FD744E" w:rsidRDefault="00D940E1" w:rsidP="00D940E1">
      <w:pPr>
        <w:pStyle w:val="ListParagraph"/>
        <w:numPr>
          <w:ilvl w:val="1"/>
          <w:numId w:val="16"/>
        </w:numPr>
      </w:pPr>
    </w:p>
    <w:p w:rsidR="00127985" w:rsidRPr="00BB00DD" w:rsidRDefault="00127985" w:rsidP="00127985"/>
    <w:p w:rsidR="00212DCE" w:rsidRPr="00BC7642" w:rsidRDefault="00212DCE" w:rsidP="00212DCE">
      <w:pPr>
        <w:ind w:left="720"/>
      </w:pPr>
    </w:p>
    <w:sectPr w:rsidR="00212DCE" w:rsidRPr="00BC7642" w:rsidSect="002B24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8D7"/>
    <w:multiLevelType w:val="hybridMultilevel"/>
    <w:tmpl w:val="15A0E428"/>
    <w:lvl w:ilvl="0" w:tplc="6812E0E8">
      <w:start w:val="1"/>
      <w:numFmt w:val="bullet"/>
      <w:lvlText w:val=""/>
      <w:lvlJc w:val="left"/>
      <w:pPr>
        <w:ind w:left="1800" w:hanging="360"/>
      </w:pPr>
      <w:rPr>
        <w:rFonts w:ascii="Symbol" w:hAnsi="Symbol" w:hint="default"/>
        <w:b w:val="0"/>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580597"/>
    <w:multiLevelType w:val="hybridMultilevel"/>
    <w:tmpl w:val="65E4375E"/>
    <w:lvl w:ilvl="0" w:tplc="0AEA0414">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700A05"/>
    <w:multiLevelType w:val="hybridMultilevel"/>
    <w:tmpl w:val="FED0030E"/>
    <w:lvl w:ilvl="0" w:tplc="7966BFEC">
      <w:start w:val="1"/>
      <w:numFmt w:val="decimal"/>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467F7"/>
    <w:multiLevelType w:val="hybridMultilevel"/>
    <w:tmpl w:val="8D24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146A8"/>
    <w:multiLevelType w:val="hybridMultilevel"/>
    <w:tmpl w:val="1174F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E542CC"/>
    <w:multiLevelType w:val="hybridMultilevel"/>
    <w:tmpl w:val="605057EE"/>
    <w:lvl w:ilvl="0" w:tplc="04090001">
      <w:start w:val="1"/>
      <w:numFmt w:val="bullet"/>
      <w:lvlText w:val=""/>
      <w:lvlJc w:val="left"/>
      <w:pPr>
        <w:ind w:left="1800" w:hanging="360"/>
      </w:pPr>
      <w:rPr>
        <w:rFonts w:ascii="Symbol" w:hAnsi="Symbol" w:hint="default"/>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DC41D31"/>
    <w:multiLevelType w:val="hybridMultilevel"/>
    <w:tmpl w:val="7F7E95D6"/>
    <w:lvl w:ilvl="0" w:tplc="B734EE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955AD2"/>
    <w:multiLevelType w:val="hybridMultilevel"/>
    <w:tmpl w:val="BAE6B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150FE8"/>
    <w:multiLevelType w:val="hybridMultilevel"/>
    <w:tmpl w:val="14403678"/>
    <w:lvl w:ilvl="0" w:tplc="E700B1B0">
      <w:start w:val="1"/>
      <w:numFmt w:val="upperRoman"/>
      <w:lvlText w:val="%1."/>
      <w:lvlJc w:val="left"/>
      <w:pPr>
        <w:ind w:left="1080" w:hanging="72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26508"/>
    <w:multiLevelType w:val="hybridMultilevel"/>
    <w:tmpl w:val="7D6040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807991"/>
    <w:multiLevelType w:val="hybridMultilevel"/>
    <w:tmpl w:val="0418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26339"/>
    <w:multiLevelType w:val="hybridMultilevel"/>
    <w:tmpl w:val="A98E4D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6E20B1E"/>
    <w:multiLevelType w:val="hybridMultilevel"/>
    <w:tmpl w:val="D5BC4808"/>
    <w:lvl w:ilvl="0" w:tplc="0AEA0414">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99110F"/>
    <w:multiLevelType w:val="hybridMultilevel"/>
    <w:tmpl w:val="2EBC56FA"/>
    <w:lvl w:ilvl="0" w:tplc="0AEA0414">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92F7782"/>
    <w:multiLevelType w:val="hybridMultilevel"/>
    <w:tmpl w:val="F83A7F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6E60284E"/>
    <w:multiLevelType w:val="hybridMultilevel"/>
    <w:tmpl w:val="28AE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564AFA"/>
    <w:multiLevelType w:val="hybridMultilevel"/>
    <w:tmpl w:val="4158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7"/>
  </w:num>
  <w:num w:numId="5">
    <w:abstractNumId w:val="12"/>
  </w:num>
  <w:num w:numId="6">
    <w:abstractNumId w:val="10"/>
  </w:num>
  <w:num w:numId="7">
    <w:abstractNumId w:val="16"/>
  </w:num>
  <w:num w:numId="8">
    <w:abstractNumId w:val="15"/>
  </w:num>
  <w:num w:numId="9">
    <w:abstractNumId w:val="6"/>
  </w:num>
  <w:num w:numId="10">
    <w:abstractNumId w:val="2"/>
  </w:num>
  <w:num w:numId="11">
    <w:abstractNumId w:val="13"/>
  </w:num>
  <w:num w:numId="12">
    <w:abstractNumId w:val="9"/>
  </w:num>
  <w:num w:numId="13">
    <w:abstractNumId w:val="0"/>
  </w:num>
  <w:num w:numId="14">
    <w:abstractNumId w:val="1"/>
  </w:num>
  <w:num w:numId="15">
    <w:abstractNumId w:val="5"/>
  </w:num>
  <w:num w:numId="16">
    <w:abstractNumId w:val="1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grammar="clean"/>
  <w:defaultTabStop w:val="720"/>
  <w:characterSpacingControl w:val="doNotCompress"/>
  <w:compat>
    <w:useFELayout/>
  </w:compat>
  <w:rsids>
    <w:rsidRoot w:val="002B565B"/>
    <w:rsid w:val="0000561C"/>
    <w:rsid w:val="0001717C"/>
    <w:rsid w:val="00037319"/>
    <w:rsid w:val="000718BF"/>
    <w:rsid w:val="00075002"/>
    <w:rsid w:val="00091F39"/>
    <w:rsid w:val="00092BD2"/>
    <w:rsid w:val="0009606E"/>
    <w:rsid w:val="000A4476"/>
    <w:rsid w:val="000B7420"/>
    <w:rsid w:val="000E1E65"/>
    <w:rsid w:val="000E4673"/>
    <w:rsid w:val="00102B97"/>
    <w:rsid w:val="00127985"/>
    <w:rsid w:val="00162EB8"/>
    <w:rsid w:val="001772EB"/>
    <w:rsid w:val="001A3583"/>
    <w:rsid w:val="001B1EF3"/>
    <w:rsid w:val="001C5493"/>
    <w:rsid w:val="001D491A"/>
    <w:rsid w:val="001E3C18"/>
    <w:rsid w:val="001F5896"/>
    <w:rsid w:val="0021175D"/>
    <w:rsid w:val="00212DCE"/>
    <w:rsid w:val="00243508"/>
    <w:rsid w:val="00260048"/>
    <w:rsid w:val="002847D8"/>
    <w:rsid w:val="00285F73"/>
    <w:rsid w:val="002B056C"/>
    <w:rsid w:val="002B2455"/>
    <w:rsid w:val="002B565B"/>
    <w:rsid w:val="002D0C87"/>
    <w:rsid w:val="002E1D5E"/>
    <w:rsid w:val="00300681"/>
    <w:rsid w:val="00326095"/>
    <w:rsid w:val="0034504D"/>
    <w:rsid w:val="00347B5B"/>
    <w:rsid w:val="003802E0"/>
    <w:rsid w:val="00393EA7"/>
    <w:rsid w:val="003A084D"/>
    <w:rsid w:val="003B20F8"/>
    <w:rsid w:val="003C146D"/>
    <w:rsid w:val="003C4F4A"/>
    <w:rsid w:val="003D6760"/>
    <w:rsid w:val="00412EF0"/>
    <w:rsid w:val="00423B9A"/>
    <w:rsid w:val="00461BA1"/>
    <w:rsid w:val="0047372F"/>
    <w:rsid w:val="00497C04"/>
    <w:rsid w:val="004D2FB3"/>
    <w:rsid w:val="0053316F"/>
    <w:rsid w:val="00543313"/>
    <w:rsid w:val="00547B19"/>
    <w:rsid w:val="005A1848"/>
    <w:rsid w:val="005F52C6"/>
    <w:rsid w:val="005F6A55"/>
    <w:rsid w:val="00604E11"/>
    <w:rsid w:val="00610F1D"/>
    <w:rsid w:val="00630AAA"/>
    <w:rsid w:val="00653ACF"/>
    <w:rsid w:val="00662774"/>
    <w:rsid w:val="006650C9"/>
    <w:rsid w:val="00675DA3"/>
    <w:rsid w:val="00694051"/>
    <w:rsid w:val="00694F16"/>
    <w:rsid w:val="006B32DD"/>
    <w:rsid w:val="006B49B4"/>
    <w:rsid w:val="006B7DA4"/>
    <w:rsid w:val="006C47DC"/>
    <w:rsid w:val="006D0BE7"/>
    <w:rsid w:val="006F3FF6"/>
    <w:rsid w:val="006F77E7"/>
    <w:rsid w:val="00701882"/>
    <w:rsid w:val="00707C27"/>
    <w:rsid w:val="0072612C"/>
    <w:rsid w:val="00750C88"/>
    <w:rsid w:val="00755883"/>
    <w:rsid w:val="00774062"/>
    <w:rsid w:val="007950C3"/>
    <w:rsid w:val="007F7BF2"/>
    <w:rsid w:val="00822455"/>
    <w:rsid w:val="00883EB4"/>
    <w:rsid w:val="00884221"/>
    <w:rsid w:val="008F02A2"/>
    <w:rsid w:val="008F3B2D"/>
    <w:rsid w:val="008F5B99"/>
    <w:rsid w:val="009277C9"/>
    <w:rsid w:val="0093527E"/>
    <w:rsid w:val="00946698"/>
    <w:rsid w:val="00964B60"/>
    <w:rsid w:val="009754DA"/>
    <w:rsid w:val="00975EC0"/>
    <w:rsid w:val="009861A9"/>
    <w:rsid w:val="00995F83"/>
    <w:rsid w:val="009C7433"/>
    <w:rsid w:val="009D091E"/>
    <w:rsid w:val="009D5804"/>
    <w:rsid w:val="00A10B43"/>
    <w:rsid w:val="00A567C7"/>
    <w:rsid w:val="00A6105F"/>
    <w:rsid w:val="00AA425D"/>
    <w:rsid w:val="00AB5129"/>
    <w:rsid w:val="00AF022A"/>
    <w:rsid w:val="00B10F21"/>
    <w:rsid w:val="00B21D7E"/>
    <w:rsid w:val="00B43519"/>
    <w:rsid w:val="00B52677"/>
    <w:rsid w:val="00B62581"/>
    <w:rsid w:val="00B80666"/>
    <w:rsid w:val="00B83F6B"/>
    <w:rsid w:val="00BB00DD"/>
    <w:rsid w:val="00BC7642"/>
    <w:rsid w:val="00BD2F0C"/>
    <w:rsid w:val="00BF445A"/>
    <w:rsid w:val="00BF56FD"/>
    <w:rsid w:val="00C06A0B"/>
    <w:rsid w:val="00C16226"/>
    <w:rsid w:val="00C60A6A"/>
    <w:rsid w:val="00C67C4B"/>
    <w:rsid w:val="00C851E4"/>
    <w:rsid w:val="00C93A67"/>
    <w:rsid w:val="00CB165A"/>
    <w:rsid w:val="00CC32A4"/>
    <w:rsid w:val="00CC4FE3"/>
    <w:rsid w:val="00CC6072"/>
    <w:rsid w:val="00CD1A5F"/>
    <w:rsid w:val="00CD43B3"/>
    <w:rsid w:val="00CD4F55"/>
    <w:rsid w:val="00CE1F7B"/>
    <w:rsid w:val="00CF2FFD"/>
    <w:rsid w:val="00CF599F"/>
    <w:rsid w:val="00CF7617"/>
    <w:rsid w:val="00D656AF"/>
    <w:rsid w:val="00D759C7"/>
    <w:rsid w:val="00D940E1"/>
    <w:rsid w:val="00DB1B77"/>
    <w:rsid w:val="00DB3ED6"/>
    <w:rsid w:val="00DC1ADF"/>
    <w:rsid w:val="00DD2935"/>
    <w:rsid w:val="00DD53DA"/>
    <w:rsid w:val="00DE14F8"/>
    <w:rsid w:val="00DF718B"/>
    <w:rsid w:val="00E161DE"/>
    <w:rsid w:val="00E23F77"/>
    <w:rsid w:val="00E2574D"/>
    <w:rsid w:val="00E3099C"/>
    <w:rsid w:val="00E35825"/>
    <w:rsid w:val="00E443A1"/>
    <w:rsid w:val="00E576CA"/>
    <w:rsid w:val="00E6342C"/>
    <w:rsid w:val="00E73184"/>
    <w:rsid w:val="00E76217"/>
    <w:rsid w:val="00E965B6"/>
    <w:rsid w:val="00EC3096"/>
    <w:rsid w:val="00EC7C3C"/>
    <w:rsid w:val="00EE43CB"/>
    <w:rsid w:val="00F011E9"/>
    <w:rsid w:val="00F136C3"/>
    <w:rsid w:val="00F32309"/>
    <w:rsid w:val="00F515EB"/>
    <w:rsid w:val="00F568BB"/>
    <w:rsid w:val="00F65703"/>
    <w:rsid w:val="00F7374A"/>
    <w:rsid w:val="00F80CA8"/>
    <w:rsid w:val="00F924F6"/>
    <w:rsid w:val="00FB7A1F"/>
    <w:rsid w:val="00FC1E14"/>
    <w:rsid w:val="00FD744E"/>
    <w:rsid w:val="00FE61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red"/>
    </o:shapedefaults>
    <o:shapelayout v:ext="edit">
      <o:idmap v:ext="edit" data="1"/>
      <o:rules v:ext="edit">
        <o:r id="V:Rule12" type="connector" idref="#_x0000_s1037"/>
        <o:r id="V:Rule13" type="connector" idref="#_x0000_s1058"/>
        <o:r id="V:Rule14" type="connector" idref="#_x0000_s1089"/>
        <o:r id="V:Rule15" type="connector" idref="#_x0000_s1060"/>
        <o:r id="V:Rule16" type="connector" idref="#_x0000_s1039"/>
        <o:r id="V:Rule17" type="connector" idref="#_x0000_s1043"/>
        <o:r id="V:Rule18" type="connector" idref="#_x0000_s1029"/>
        <o:r id="V:Rule19" type="connector" idref="#_x0000_s1035"/>
        <o:r id="V:Rule20" type="connector" idref="#_x0000_s1053"/>
        <o:r id="V:Rule21" type="connector" idref="#_x0000_s1046"/>
        <o:r id="V:Rule2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4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5B6"/>
    <w:pPr>
      <w:ind w:left="720"/>
      <w:contextualSpacing/>
    </w:pPr>
  </w:style>
  <w:style w:type="paragraph" w:styleId="BalloonText">
    <w:name w:val="Balloon Text"/>
    <w:basedOn w:val="Normal"/>
    <w:link w:val="BalloonTextChar"/>
    <w:uiPriority w:val="99"/>
    <w:semiHidden/>
    <w:unhideWhenUsed/>
    <w:rsid w:val="00726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1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EAC6-B9D6-4622-98D6-4C68F257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00031</dc:creator>
  <cp:lastModifiedBy>4200031</cp:lastModifiedBy>
  <cp:revision>158</cp:revision>
  <dcterms:created xsi:type="dcterms:W3CDTF">2018-04-04T02:30:00Z</dcterms:created>
  <dcterms:modified xsi:type="dcterms:W3CDTF">2018-04-05T07:59:00Z</dcterms:modified>
</cp:coreProperties>
</file>